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703F5C" w14:textId="77777777" w:rsidR="009A378B" w:rsidRDefault="00000000" w:rsidP="000C54D8">
      <w:pPr>
        <w:tabs>
          <w:tab w:val="left" w:pos="426"/>
          <w:tab w:val="left" w:pos="709"/>
          <w:tab w:val="left" w:pos="851"/>
          <w:tab w:val="left" w:pos="1134"/>
          <w:tab w:val="left" w:pos="1418"/>
        </w:tabs>
        <w:jc w:val="center"/>
      </w:pPr>
      <w:r>
        <w:rPr>
          <w:noProof/>
          <w:lang w:eastAsia="ru-RU"/>
        </w:rPr>
        <w:pict w14:anchorId="146ED351">
          <v:group id="_x0000_s1026" style="position:absolute;left:0;text-align:left;margin-left:209.45pt;margin-top:-27pt;width:48.75pt;height:60.85pt;z-index:251658240;mso-wrap-distance-left:0;mso-wrap-distance-right:0" coordorigin="4189,-540" coordsize="974,1216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4;height:1216;mso-wrap-style:none;v-text-anchor:middle">
              <v:fill type="frame"/>
              <v:stroke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7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14:paraId="753B6FC8" w14:textId="77777777" w:rsidR="009A378B" w:rsidRDefault="009A378B" w:rsidP="004B6DC2">
      <w:pPr>
        <w:jc w:val="center"/>
        <w:rPr>
          <w:sz w:val="40"/>
          <w:szCs w:val="40"/>
        </w:rPr>
      </w:pPr>
    </w:p>
    <w:p w14:paraId="043C30D0" w14:textId="77777777" w:rsidR="009A378B" w:rsidRDefault="009A378B" w:rsidP="004B6DC2">
      <w:pPr>
        <w:pStyle w:val="1"/>
        <w:spacing w:after="120"/>
        <w:ind w:left="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1429576F" w14:textId="77777777" w:rsidR="009A378B" w:rsidRDefault="009A378B" w:rsidP="004B6DC2">
      <w:pPr>
        <w:pStyle w:val="a5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110BF5D3" w14:textId="77777777" w:rsidR="009A378B" w:rsidRPr="00EA3A78" w:rsidRDefault="009A378B" w:rsidP="004B6DC2">
      <w:pPr>
        <w:pStyle w:val="a5"/>
        <w:rPr>
          <w:cap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9D2135" w14:paraId="1559F1AD" w14:textId="77777777" w:rsidTr="00036AAF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vAlign w:val="bottom"/>
          </w:tcPr>
          <w:p w14:paraId="12E2517C" w14:textId="632211B9" w:rsidR="00A45D1A" w:rsidRDefault="00A45D1A" w:rsidP="00A45D1A">
            <w:pPr>
              <w:snapToGrid w:val="0"/>
              <w:jc w:val="center"/>
            </w:pPr>
          </w:p>
        </w:tc>
        <w:tc>
          <w:tcPr>
            <w:tcW w:w="4110" w:type="dxa"/>
            <w:vAlign w:val="bottom"/>
          </w:tcPr>
          <w:p w14:paraId="0F5CAD82" w14:textId="77777777" w:rsidR="009D2135" w:rsidRDefault="009D2135" w:rsidP="004B6DC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7" w:type="dxa"/>
            <w:vAlign w:val="bottom"/>
          </w:tcPr>
          <w:p w14:paraId="71791530" w14:textId="77777777" w:rsidR="009D2135" w:rsidRDefault="009D2135" w:rsidP="004B6DC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14:paraId="4D2EBEC9" w14:textId="2D0ED541" w:rsidR="009D2135" w:rsidRDefault="009D2135" w:rsidP="00A45D1A">
            <w:pPr>
              <w:snapToGrid w:val="0"/>
              <w:jc w:val="center"/>
            </w:pPr>
          </w:p>
        </w:tc>
      </w:tr>
    </w:tbl>
    <w:p w14:paraId="2C6146DA" w14:textId="77777777" w:rsidR="009D2135" w:rsidRPr="007B74AB" w:rsidRDefault="009D2135" w:rsidP="007B74AB">
      <w:pPr>
        <w:pStyle w:val="a5"/>
        <w:jc w:val="both"/>
        <w:rPr>
          <w:caps w:val="0"/>
          <w:szCs w:val="28"/>
        </w:rPr>
      </w:pPr>
    </w:p>
    <w:p w14:paraId="2AE7F236" w14:textId="77777777" w:rsidR="0083470B" w:rsidRPr="007B74AB" w:rsidRDefault="0083470B" w:rsidP="007B74AB">
      <w:pPr>
        <w:pStyle w:val="a5"/>
        <w:jc w:val="both"/>
        <w:rPr>
          <w:caps w:val="0"/>
          <w:szCs w:val="28"/>
        </w:rPr>
      </w:pPr>
    </w:p>
    <w:p w14:paraId="1F43D35E" w14:textId="77777777" w:rsidR="009D2135" w:rsidRPr="007B74AB" w:rsidRDefault="009D2135" w:rsidP="007B74AB">
      <w:pPr>
        <w:pStyle w:val="a5"/>
        <w:jc w:val="both"/>
        <w:rPr>
          <w:caps w:val="0"/>
          <w:szCs w:val="28"/>
        </w:rPr>
      </w:pPr>
    </w:p>
    <w:p w14:paraId="08107726" w14:textId="11EDDA61" w:rsidR="00A867D7" w:rsidRPr="0037625D" w:rsidRDefault="00A867D7" w:rsidP="00A867D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25D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37625D">
        <w:rPr>
          <w:rFonts w:ascii="Times New Roman" w:hAnsi="Times New Roman" w:cs="Times New Roman"/>
          <w:color w:val="000000"/>
          <w:sz w:val="28"/>
          <w:szCs w:val="28"/>
        </w:rPr>
        <w:t xml:space="preserve">города-курорта Железноводска Ставропольского края </w:t>
      </w:r>
      <w:r w:rsidRPr="0037625D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в городе-курорте Железноводске Ставропольского края</w:t>
      </w:r>
      <w:r w:rsidR="007921A9" w:rsidRPr="0037625D">
        <w:rPr>
          <w:rFonts w:ascii="Times New Roman" w:hAnsi="Times New Roman" w:cs="Times New Roman"/>
          <w:sz w:val="28"/>
          <w:szCs w:val="28"/>
        </w:rPr>
        <w:t>»</w:t>
      </w:r>
      <w:r w:rsidR="004B658D" w:rsidRPr="0037625D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города-курорта Железноводска Ставропольского края</w:t>
      </w:r>
      <w:r w:rsidR="00963B11" w:rsidRPr="0037625D">
        <w:rPr>
          <w:rFonts w:ascii="Times New Roman" w:hAnsi="Times New Roman" w:cs="Times New Roman"/>
          <w:sz w:val="28"/>
          <w:szCs w:val="28"/>
        </w:rPr>
        <w:t xml:space="preserve"> от 22 мая 2023 г. № 396</w:t>
      </w:r>
    </w:p>
    <w:p w14:paraId="7AB7908B" w14:textId="77777777" w:rsidR="009D2135" w:rsidRPr="0037625D" w:rsidRDefault="009D2135" w:rsidP="004B6DC2">
      <w:pPr>
        <w:shd w:val="clear" w:color="auto" w:fill="FFFFFF"/>
        <w:spacing w:line="276" w:lineRule="auto"/>
        <w:jc w:val="both"/>
        <w:rPr>
          <w:szCs w:val="28"/>
        </w:rPr>
      </w:pPr>
    </w:p>
    <w:p w14:paraId="6F3116FC" w14:textId="77777777" w:rsidR="009D2135" w:rsidRPr="0037625D" w:rsidRDefault="009D2135" w:rsidP="004B6DC2">
      <w:pPr>
        <w:shd w:val="clear" w:color="auto" w:fill="FFFFFF"/>
        <w:spacing w:line="276" w:lineRule="auto"/>
        <w:jc w:val="both"/>
        <w:rPr>
          <w:szCs w:val="28"/>
        </w:rPr>
      </w:pPr>
    </w:p>
    <w:p w14:paraId="494BB05E" w14:textId="7C32033F" w:rsidR="005300A5" w:rsidRPr="00483A24" w:rsidRDefault="007A5B31" w:rsidP="00DB7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25D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="00450084" w:rsidRPr="0037625D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, </w:t>
      </w:r>
      <w:r w:rsidRPr="0037625D">
        <w:rPr>
          <w:rFonts w:ascii="Times New Roman" w:hAnsi="Times New Roman" w:cs="Times New Roman"/>
          <w:sz w:val="28"/>
          <w:szCs w:val="28"/>
        </w:rPr>
        <w:t xml:space="preserve">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37625D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37625D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от 28 июня 2014</w:t>
      </w:r>
      <w:r w:rsidR="00801444" w:rsidRPr="0037625D">
        <w:rPr>
          <w:rFonts w:ascii="Times New Roman" w:hAnsi="Times New Roman" w:cs="Times New Roman"/>
          <w:sz w:val="28"/>
          <w:szCs w:val="28"/>
        </w:rPr>
        <w:t xml:space="preserve"> г.</w:t>
      </w:r>
      <w:r w:rsidRPr="0037625D">
        <w:rPr>
          <w:rFonts w:ascii="Times New Roman" w:hAnsi="Times New Roman" w:cs="Times New Roman"/>
          <w:sz w:val="28"/>
          <w:szCs w:val="28"/>
        </w:rPr>
        <w:t xml:space="preserve"> </w:t>
      </w:r>
      <w:r w:rsidR="00AF6128">
        <w:rPr>
          <w:rFonts w:ascii="Times New Roman" w:hAnsi="Times New Roman" w:cs="Times New Roman"/>
          <w:sz w:val="28"/>
          <w:szCs w:val="28"/>
        </w:rPr>
        <w:br/>
      </w:r>
      <w:r w:rsidRPr="0037625D">
        <w:rPr>
          <w:rFonts w:ascii="Times New Roman" w:hAnsi="Times New Roman" w:cs="Times New Roman"/>
          <w:sz w:val="28"/>
          <w:szCs w:val="28"/>
        </w:rPr>
        <w:t xml:space="preserve">№ 172-ФЗ «О стратегическом планировании в Российской Федерации», </w:t>
      </w:r>
      <w:r w:rsidR="00450084" w:rsidRPr="0037625D">
        <w:rPr>
          <w:rFonts w:ascii="Times New Roman" w:hAnsi="Times New Roman" w:cs="Times New Roman"/>
          <w:sz w:val="28"/>
          <w:szCs w:val="28"/>
        </w:rPr>
        <w:t xml:space="preserve">Уставом города-курорта Железноводска </w:t>
      </w:r>
      <w:r w:rsidR="00450084" w:rsidRPr="00483A2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450084" w:rsidRPr="00FC09F8">
        <w:rPr>
          <w:rFonts w:ascii="Times New Roman" w:hAnsi="Times New Roman" w:cs="Times New Roman"/>
          <w:sz w:val="28"/>
          <w:szCs w:val="28"/>
        </w:rPr>
        <w:t xml:space="preserve">, </w:t>
      </w:r>
      <w:r w:rsidR="00186B9B" w:rsidRPr="00FC09F8">
        <w:rPr>
          <w:rFonts w:ascii="Times New Roman" w:hAnsi="Times New Roman" w:cs="Times New Roman"/>
          <w:sz w:val="28"/>
          <w:szCs w:val="28"/>
        </w:rPr>
        <w:t>решени</w:t>
      </w:r>
      <w:r w:rsidR="00EA7279" w:rsidRPr="00FC09F8">
        <w:rPr>
          <w:rFonts w:ascii="Times New Roman" w:hAnsi="Times New Roman" w:cs="Times New Roman"/>
          <w:sz w:val="28"/>
          <w:szCs w:val="28"/>
        </w:rPr>
        <w:t>ями</w:t>
      </w:r>
      <w:r w:rsidR="00186B9B" w:rsidRPr="00FC09F8">
        <w:rPr>
          <w:rFonts w:ascii="Times New Roman" w:hAnsi="Times New Roman" w:cs="Times New Roman"/>
          <w:sz w:val="28"/>
          <w:szCs w:val="28"/>
        </w:rPr>
        <w:t xml:space="preserve"> </w:t>
      </w:r>
      <w:r w:rsidRPr="00FC09F8">
        <w:rPr>
          <w:rFonts w:ascii="Times New Roman" w:hAnsi="Times New Roman" w:cs="Times New Roman"/>
          <w:sz w:val="28"/>
          <w:szCs w:val="28"/>
        </w:rPr>
        <w:t>Думы города-курорта Железно</w:t>
      </w:r>
      <w:r w:rsidR="00186B9B" w:rsidRPr="00FC09F8">
        <w:rPr>
          <w:rFonts w:ascii="Times New Roman" w:hAnsi="Times New Roman" w:cs="Times New Roman"/>
          <w:sz w:val="28"/>
          <w:szCs w:val="28"/>
        </w:rPr>
        <w:t xml:space="preserve">водска Ставропольского края </w:t>
      </w:r>
      <w:r w:rsidR="00660F79">
        <w:rPr>
          <w:rFonts w:ascii="Times New Roman" w:hAnsi="Times New Roman" w:cs="Times New Roman"/>
          <w:sz w:val="28"/>
          <w:szCs w:val="28"/>
        </w:rPr>
        <w:t xml:space="preserve">от </w:t>
      </w:r>
      <w:r w:rsidR="00DB74D5">
        <w:rPr>
          <w:rFonts w:ascii="Times New Roman" w:hAnsi="Times New Roman" w:cs="Times New Roman"/>
          <w:sz w:val="28"/>
          <w:szCs w:val="28"/>
        </w:rPr>
        <w:br/>
      </w:r>
      <w:r w:rsidR="00660F79">
        <w:rPr>
          <w:rFonts w:ascii="Times New Roman" w:hAnsi="Times New Roman" w:cs="Times New Roman"/>
          <w:sz w:val="28"/>
          <w:szCs w:val="28"/>
        </w:rPr>
        <w:t>27 сентября 2023 г. № 182</w:t>
      </w:r>
      <w:r w:rsidR="00660F79" w:rsidRPr="00660F79">
        <w:rPr>
          <w:rFonts w:ascii="Times New Roman" w:hAnsi="Times New Roman" w:cs="Times New Roman"/>
          <w:sz w:val="28"/>
          <w:szCs w:val="28"/>
        </w:rPr>
        <w:t>-</w:t>
      </w:r>
      <w:r w:rsidR="00660F79" w:rsidRPr="00660F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518F2">
        <w:rPr>
          <w:rFonts w:ascii="Times New Roman" w:hAnsi="Times New Roman" w:cs="Times New Roman"/>
          <w:sz w:val="28"/>
          <w:szCs w:val="28"/>
        </w:rPr>
        <w:t xml:space="preserve"> </w:t>
      </w:r>
      <w:r w:rsidR="00877C63" w:rsidRPr="00FC09F8">
        <w:rPr>
          <w:rFonts w:ascii="Times New Roman" w:hAnsi="Times New Roman" w:cs="Times New Roman"/>
          <w:sz w:val="28"/>
          <w:szCs w:val="28"/>
        </w:rPr>
        <w:t>«О внесении изменений в решение Думы города-курорта Железноводска Ставрополь</w:t>
      </w:r>
      <w:r w:rsidR="00ED2C68" w:rsidRPr="00FC09F8">
        <w:rPr>
          <w:rFonts w:ascii="Times New Roman" w:hAnsi="Times New Roman" w:cs="Times New Roman"/>
          <w:sz w:val="28"/>
          <w:szCs w:val="28"/>
        </w:rPr>
        <w:t xml:space="preserve">ского края от </w:t>
      </w:r>
      <w:r w:rsidR="00DB74D5">
        <w:rPr>
          <w:rFonts w:ascii="Times New Roman" w:hAnsi="Times New Roman" w:cs="Times New Roman"/>
          <w:sz w:val="28"/>
          <w:szCs w:val="28"/>
        </w:rPr>
        <w:br/>
      </w:r>
      <w:r w:rsidR="00ED2C68" w:rsidRPr="00FC09F8">
        <w:rPr>
          <w:rFonts w:ascii="Times New Roman" w:hAnsi="Times New Roman" w:cs="Times New Roman"/>
          <w:sz w:val="28"/>
          <w:szCs w:val="28"/>
        </w:rPr>
        <w:t>16 декабря 2022 года</w:t>
      </w:r>
      <w:r w:rsidR="00DB74D5">
        <w:rPr>
          <w:rFonts w:ascii="Times New Roman" w:hAnsi="Times New Roman" w:cs="Times New Roman"/>
          <w:sz w:val="28"/>
          <w:szCs w:val="28"/>
        </w:rPr>
        <w:t xml:space="preserve"> </w:t>
      </w:r>
      <w:r w:rsidR="00877C63" w:rsidRPr="00FC09F8">
        <w:rPr>
          <w:rFonts w:ascii="Times New Roman" w:hAnsi="Times New Roman" w:cs="Times New Roman"/>
          <w:sz w:val="28"/>
          <w:szCs w:val="28"/>
        </w:rPr>
        <w:t>№ 123-</w:t>
      </w:r>
      <w:r w:rsidR="00277FA6" w:rsidRPr="00FC09F8">
        <w:rPr>
          <w:rFonts w:ascii="Times New Roman" w:hAnsi="Times New Roman" w:cs="Times New Roman"/>
          <w:sz w:val="28"/>
          <w:szCs w:val="28"/>
        </w:rPr>
        <w:t xml:space="preserve">VI «О </w:t>
      </w:r>
      <w:r w:rsidR="00877C63" w:rsidRPr="00FC09F8">
        <w:rPr>
          <w:rFonts w:ascii="Times New Roman" w:hAnsi="Times New Roman" w:cs="Times New Roman"/>
          <w:sz w:val="28"/>
          <w:szCs w:val="28"/>
        </w:rPr>
        <w:t>бюджете города-курорта Железноводска Ставропольского края на 2023 год и плановый период 2024 и 2025 годов»</w:t>
      </w:r>
    </w:p>
    <w:p w14:paraId="77B9D27F" w14:textId="77777777" w:rsidR="009D2135" w:rsidRPr="00483A24" w:rsidRDefault="009D2135" w:rsidP="004B6DC2">
      <w:pPr>
        <w:spacing w:line="276" w:lineRule="auto"/>
        <w:ind w:firstLine="720"/>
        <w:jc w:val="both"/>
        <w:rPr>
          <w:szCs w:val="28"/>
        </w:rPr>
      </w:pPr>
    </w:p>
    <w:p w14:paraId="2ECD55DD" w14:textId="77777777" w:rsidR="009D2135" w:rsidRPr="00483A24" w:rsidRDefault="009D2135" w:rsidP="004B6DC2">
      <w:pPr>
        <w:jc w:val="both"/>
        <w:rPr>
          <w:szCs w:val="28"/>
        </w:rPr>
      </w:pPr>
      <w:r w:rsidRPr="00483A24">
        <w:rPr>
          <w:szCs w:val="28"/>
        </w:rPr>
        <w:t>ПОСТАНОВЛЯЮ:</w:t>
      </w:r>
    </w:p>
    <w:p w14:paraId="4D929F56" w14:textId="77777777" w:rsidR="00A769BE" w:rsidRPr="00483A24" w:rsidRDefault="00A769BE" w:rsidP="004B6DC2">
      <w:pPr>
        <w:jc w:val="both"/>
        <w:rPr>
          <w:szCs w:val="28"/>
        </w:rPr>
      </w:pPr>
    </w:p>
    <w:p w14:paraId="403F1EF6" w14:textId="6C427242" w:rsidR="009022E8" w:rsidRDefault="005A08EE" w:rsidP="00660F79">
      <w:pPr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ind w:firstLine="709"/>
        <w:contextualSpacing/>
        <w:jc w:val="both"/>
        <w:rPr>
          <w:szCs w:val="28"/>
        </w:rPr>
      </w:pPr>
      <w:r w:rsidRPr="00483A24">
        <w:rPr>
          <w:szCs w:val="28"/>
        </w:rPr>
        <w:t xml:space="preserve">1. </w:t>
      </w:r>
      <w:r w:rsidR="009D2135" w:rsidRPr="00483A24">
        <w:rPr>
          <w:szCs w:val="28"/>
        </w:rPr>
        <w:t>Утвердить прилагае</w:t>
      </w:r>
      <w:r w:rsidR="00A867D7" w:rsidRPr="00483A24">
        <w:rPr>
          <w:szCs w:val="28"/>
        </w:rPr>
        <w:t>мые изменения</w:t>
      </w:r>
      <w:r w:rsidR="00740F57" w:rsidRPr="00483A24">
        <w:rPr>
          <w:szCs w:val="28"/>
        </w:rPr>
        <w:t>, которые вносятся</w:t>
      </w:r>
      <w:r w:rsidR="00A867D7" w:rsidRPr="00483A24">
        <w:rPr>
          <w:szCs w:val="28"/>
        </w:rPr>
        <w:t xml:space="preserve"> </w:t>
      </w:r>
      <w:r w:rsidR="00660F79">
        <w:rPr>
          <w:szCs w:val="28"/>
        </w:rPr>
        <w:br/>
      </w:r>
      <w:r w:rsidR="00A867D7" w:rsidRPr="00483A24">
        <w:rPr>
          <w:szCs w:val="28"/>
        </w:rPr>
        <w:t>в</w:t>
      </w:r>
      <w:r w:rsidR="00287972" w:rsidRPr="00483A24">
        <w:rPr>
          <w:szCs w:val="28"/>
        </w:rPr>
        <w:t xml:space="preserve"> </w:t>
      </w:r>
      <w:r w:rsidR="00287972" w:rsidRPr="00483A24">
        <w:rPr>
          <w:color w:val="000000"/>
          <w:szCs w:val="28"/>
        </w:rPr>
        <w:t>муниципальную программу</w:t>
      </w:r>
      <w:r w:rsidR="008C0553" w:rsidRPr="00483A24">
        <w:rPr>
          <w:color w:val="000000"/>
          <w:szCs w:val="28"/>
        </w:rPr>
        <w:t xml:space="preserve"> города-курорта Железноводска Ставропольского края «Развитие жилищно-коммунального хозяйства </w:t>
      </w:r>
      <w:r w:rsidR="00660F79">
        <w:rPr>
          <w:color w:val="000000"/>
          <w:szCs w:val="28"/>
        </w:rPr>
        <w:br/>
      </w:r>
      <w:r w:rsidR="008C0553" w:rsidRPr="00483A24">
        <w:rPr>
          <w:color w:val="000000"/>
          <w:szCs w:val="28"/>
        </w:rPr>
        <w:t>в городе-курорте Железноводске Ставропольского края</w:t>
      </w:r>
      <w:r w:rsidR="00A867D7" w:rsidRPr="00483A24">
        <w:rPr>
          <w:color w:val="000000"/>
          <w:szCs w:val="28"/>
        </w:rPr>
        <w:t xml:space="preserve">», утвержденную постановлением администрации города-курорта Железноводска Ставропольского края от </w:t>
      </w:r>
      <w:r w:rsidR="00A769BE" w:rsidRPr="00483A24">
        <w:rPr>
          <w:color w:val="000000"/>
          <w:szCs w:val="28"/>
        </w:rPr>
        <w:t>22 мая 2023 г. № 396</w:t>
      </w:r>
      <w:r w:rsidR="00A867D7" w:rsidRPr="00483A24">
        <w:rPr>
          <w:color w:val="000000"/>
          <w:szCs w:val="28"/>
        </w:rPr>
        <w:t xml:space="preserve"> «Об утверждении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</w:r>
      <w:r w:rsidR="00A769BE" w:rsidRPr="00483A24">
        <w:rPr>
          <w:szCs w:val="28"/>
        </w:rPr>
        <w:t>.</w:t>
      </w:r>
    </w:p>
    <w:p w14:paraId="53CB94EE" w14:textId="77777777" w:rsidR="000116F5" w:rsidRDefault="000116F5" w:rsidP="000116F5">
      <w:pPr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contextualSpacing/>
        <w:jc w:val="both"/>
        <w:rPr>
          <w:szCs w:val="28"/>
        </w:rPr>
      </w:pPr>
    </w:p>
    <w:p w14:paraId="049B1C20" w14:textId="7737D3C3" w:rsidR="00A769BE" w:rsidRPr="009B5568" w:rsidRDefault="00240867" w:rsidP="009B5568">
      <w:pPr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 Признать утратившим силу постановление администрации </w:t>
      </w:r>
      <w:r w:rsidR="009B5568">
        <w:rPr>
          <w:szCs w:val="28"/>
        </w:rPr>
        <w:br/>
      </w:r>
      <w:r>
        <w:rPr>
          <w:szCs w:val="28"/>
        </w:rPr>
        <w:t xml:space="preserve">города-курорта Железноводска от 08 августа 2023 г. № </w:t>
      </w:r>
      <w:r w:rsidR="000116F5">
        <w:rPr>
          <w:szCs w:val="28"/>
        </w:rPr>
        <w:t>632</w:t>
      </w:r>
      <w:r w:rsidR="00A201F2">
        <w:rPr>
          <w:szCs w:val="28"/>
        </w:rPr>
        <w:t xml:space="preserve"> </w:t>
      </w:r>
      <w:r w:rsidR="009B5568">
        <w:rPr>
          <w:szCs w:val="28"/>
        </w:rPr>
        <w:t>«</w:t>
      </w:r>
      <w:r w:rsidR="000116F5" w:rsidRPr="000116F5">
        <w:rPr>
          <w:szCs w:val="28"/>
        </w:rPr>
        <w:t xml:space="preserve">О внесении изменений </w:t>
      </w:r>
      <w:r w:rsidR="009B5568">
        <w:rPr>
          <w:szCs w:val="28"/>
        </w:rPr>
        <w:t xml:space="preserve">в </w:t>
      </w:r>
      <w:r w:rsidR="000116F5" w:rsidRPr="000116F5">
        <w:rPr>
          <w:szCs w:val="28"/>
        </w:rPr>
        <w:t xml:space="preserve">муниципальную программу города-курорта Железноводска Ставропольского края «Развитие жилищно-коммунального хозяйства </w:t>
      </w:r>
      <w:r w:rsidR="009B5568">
        <w:rPr>
          <w:szCs w:val="28"/>
        </w:rPr>
        <w:br/>
      </w:r>
      <w:r w:rsidR="000116F5" w:rsidRPr="000116F5">
        <w:rPr>
          <w:szCs w:val="28"/>
        </w:rPr>
        <w:lastRenderedPageBreak/>
        <w:t>в городе-курорте Железноводске Ставропольского края», утвержденную постановлением администрации города-курорта Железноводска Ставропольского края от 22 мая 2023 г. № 396</w:t>
      </w:r>
      <w:r w:rsidR="000116F5">
        <w:rPr>
          <w:szCs w:val="28"/>
        </w:rPr>
        <w:t>».</w:t>
      </w:r>
    </w:p>
    <w:p w14:paraId="3EFB719D" w14:textId="77777777" w:rsidR="000116F5" w:rsidRDefault="000116F5" w:rsidP="00660F79">
      <w:pPr>
        <w:shd w:val="clear" w:color="auto" w:fill="FFFFFF"/>
        <w:tabs>
          <w:tab w:val="left" w:pos="709"/>
          <w:tab w:val="left" w:pos="1134"/>
        </w:tabs>
        <w:ind w:firstLine="709"/>
        <w:contextualSpacing/>
        <w:jc w:val="both"/>
        <w:rPr>
          <w:color w:val="000000"/>
          <w:szCs w:val="28"/>
        </w:rPr>
      </w:pPr>
    </w:p>
    <w:p w14:paraId="55958FD0" w14:textId="4E67737A" w:rsidR="00A40DB4" w:rsidRPr="00483A24" w:rsidRDefault="00A201F2" w:rsidP="00660F79">
      <w:pPr>
        <w:shd w:val="clear" w:color="auto" w:fill="FFFFFF"/>
        <w:tabs>
          <w:tab w:val="left" w:pos="709"/>
          <w:tab w:val="left" w:pos="1134"/>
        </w:tabs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872246" w:rsidRPr="00483A24">
        <w:rPr>
          <w:color w:val="000000"/>
          <w:szCs w:val="28"/>
        </w:rPr>
        <w:t>.</w:t>
      </w:r>
      <w:r w:rsidR="00660F79">
        <w:rPr>
          <w:color w:val="000000"/>
          <w:szCs w:val="28"/>
        </w:rPr>
        <w:t xml:space="preserve"> </w:t>
      </w:r>
      <w:r w:rsidR="00D778EE" w:rsidRPr="00483A24">
        <w:rPr>
          <w:color w:val="000000"/>
          <w:szCs w:val="28"/>
        </w:rPr>
        <w:t>Опубликовать настоящее постановление в общественно</w:t>
      </w:r>
      <w:r w:rsidR="009D7510" w:rsidRPr="00483A24">
        <w:rPr>
          <w:color w:val="000000"/>
          <w:szCs w:val="28"/>
        </w:rPr>
        <w:t>-</w:t>
      </w:r>
      <w:r w:rsidR="00D778EE" w:rsidRPr="00483A24">
        <w:rPr>
          <w:color w:val="000000"/>
          <w:szCs w:val="28"/>
        </w:rPr>
        <w:t>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65BB073C" w14:textId="77777777" w:rsidR="00D778EE" w:rsidRPr="00483A24" w:rsidRDefault="00D778EE" w:rsidP="00E435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Cs w:val="28"/>
        </w:rPr>
      </w:pPr>
    </w:p>
    <w:p w14:paraId="53117F7C" w14:textId="1A6FCF11" w:rsidR="000D342E" w:rsidRPr="00483A24" w:rsidRDefault="00A201F2" w:rsidP="00660F79">
      <w:pPr>
        <w:shd w:val="clear" w:color="auto" w:fill="FFFFFF"/>
        <w:tabs>
          <w:tab w:val="left" w:pos="567"/>
          <w:tab w:val="left" w:pos="709"/>
          <w:tab w:val="left" w:pos="1134"/>
        </w:tabs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660F79">
        <w:rPr>
          <w:color w:val="000000"/>
          <w:szCs w:val="28"/>
        </w:rPr>
        <w:t>.</w:t>
      </w:r>
      <w:r w:rsidR="00B06895">
        <w:rPr>
          <w:color w:val="000000"/>
          <w:szCs w:val="28"/>
        </w:rPr>
        <w:t xml:space="preserve"> </w:t>
      </w:r>
      <w:r w:rsidR="009A1867" w:rsidRPr="00483A24">
        <w:rPr>
          <w:color w:val="000000"/>
          <w:szCs w:val="28"/>
        </w:rPr>
        <w:t>Контроль за выполнением настоящего постановления возложить на заместителя главы администрации города-курорта Жел</w:t>
      </w:r>
      <w:r w:rsidR="008E0E70" w:rsidRPr="00483A24">
        <w:rPr>
          <w:color w:val="000000"/>
          <w:szCs w:val="28"/>
        </w:rPr>
        <w:t>езноводска Ставропольского края</w:t>
      </w:r>
      <w:r w:rsidR="009A1867" w:rsidRPr="00483A24">
        <w:rPr>
          <w:color w:val="000000"/>
          <w:szCs w:val="28"/>
        </w:rPr>
        <w:t xml:space="preserve"> - начальника Управления городского хозяйства администрации города-курорта Железноводска Ставропольского края </w:t>
      </w:r>
      <w:r w:rsidR="009A1867" w:rsidRPr="00483A24">
        <w:rPr>
          <w:color w:val="000000"/>
          <w:szCs w:val="28"/>
        </w:rPr>
        <w:br/>
        <w:t>Каспарова</w:t>
      </w:r>
      <w:r w:rsidR="008E0E70" w:rsidRPr="00483A24">
        <w:rPr>
          <w:color w:val="000000"/>
          <w:szCs w:val="28"/>
        </w:rPr>
        <w:t xml:space="preserve"> Г.И</w:t>
      </w:r>
      <w:r w:rsidR="00315A18" w:rsidRPr="00483A24">
        <w:rPr>
          <w:color w:val="000000"/>
          <w:szCs w:val="28"/>
        </w:rPr>
        <w:t>.</w:t>
      </w:r>
    </w:p>
    <w:p w14:paraId="61548718" w14:textId="77777777" w:rsidR="0083470B" w:rsidRPr="00483A24" w:rsidRDefault="0083470B" w:rsidP="00E4355C">
      <w:pPr>
        <w:pStyle w:val="afc"/>
        <w:tabs>
          <w:tab w:val="left" w:pos="1134"/>
        </w:tabs>
        <w:ind w:left="0" w:firstLine="709"/>
        <w:rPr>
          <w:color w:val="000000"/>
          <w:szCs w:val="28"/>
        </w:rPr>
      </w:pPr>
    </w:p>
    <w:p w14:paraId="02CF95C3" w14:textId="56582C19" w:rsidR="0083470B" w:rsidRPr="00483A24" w:rsidRDefault="00A201F2" w:rsidP="00E4355C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Cs w:val="28"/>
        </w:rPr>
      </w:pPr>
      <w:r>
        <w:rPr>
          <w:color w:val="000000"/>
          <w:szCs w:val="28"/>
        </w:rPr>
        <w:t>5</w:t>
      </w:r>
      <w:r w:rsidR="002104A5" w:rsidRPr="00483A24">
        <w:rPr>
          <w:color w:val="000000"/>
          <w:szCs w:val="28"/>
        </w:rPr>
        <w:t xml:space="preserve">. </w:t>
      </w:r>
      <w:r w:rsidR="00A11337" w:rsidRPr="00483A24">
        <w:rPr>
          <w:color w:val="000000"/>
          <w:szCs w:val="28"/>
        </w:rPr>
        <w:t xml:space="preserve">Настоящее постановление вступает в силу со дня его </w:t>
      </w:r>
      <w:r w:rsidR="00D778EE" w:rsidRPr="00483A24">
        <w:rPr>
          <w:color w:val="000000"/>
          <w:szCs w:val="28"/>
        </w:rPr>
        <w:t>официального опубликования.</w:t>
      </w:r>
    </w:p>
    <w:p w14:paraId="70B11ED9" w14:textId="77777777" w:rsidR="0083470B" w:rsidRPr="00483A24" w:rsidRDefault="0083470B" w:rsidP="002104A5">
      <w:pPr>
        <w:tabs>
          <w:tab w:val="left" w:pos="1134"/>
        </w:tabs>
        <w:jc w:val="both"/>
        <w:rPr>
          <w:szCs w:val="28"/>
        </w:rPr>
      </w:pPr>
    </w:p>
    <w:p w14:paraId="55F94FD6" w14:textId="77777777" w:rsidR="0083470B" w:rsidRPr="00483A24" w:rsidRDefault="0083470B" w:rsidP="004B6DC2">
      <w:pPr>
        <w:jc w:val="both"/>
        <w:rPr>
          <w:szCs w:val="28"/>
        </w:rPr>
      </w:pPr>
    </w:p>
    <w:p w14:paraId="5878AFF7" w14:textId="77777777" w:rsidR="004B6DC2" w:rsidRPr="00483A24" w:rsidRDefault="004B6DC2" w:rsidP="004B6DC2">
      <w:pPr>
        <w:jc w:val="both"/>
        <w:rPr>
          <w:szCs w:val="28"/>
        </w:rPr>
      </w:pPr>
    </w:p>
    <w:p w14:paraId="29036DCD" w14:textId="77777777" w:rsidR="009D2135" w:rsidRPr="00483A24" w:rsidRDefault="009D2135" w:rsidP="004B6DC2">
      <w:pPr>
        <w:spacing w:line="240" w:lineRule="exact"/>
        <w:jc w:val="both"/>
        <w:rPr>
          <w:szCs w:val="28"/>
        </w:rPr>
      </w:pPr>
      <w:r w:rsidRPr="00483A24">
        <w:rPr>
          <w:szCs w:val="28"/>
        </w:rPr>
        <w:t>Глава города-курорта</w:t>
      </w:r>
    </w:p>
    <w:p w14:paraId="03980780" w14:textId="77777777" w:rsidR="009D2135" w:rsidRPr="00483A24" w:rsidRDefault="009D2135" w:rsidP="004B6DC2">
      <w:pPr>
        <w:spacing w:line="240" w:lineRule="exact"/>
        <w:jc w:val="both"/>
        <w:rPr>
          <w:szCs w:val="28"/>
        </w:rPr>
      </w:pPr>
      <w:r w:rsidRPr="00483A24">
        <w:rPr>
          <w:szCs w:val="28"/>
        </w:rPr>
        <w:t>Железноводска</w:t>
      </w:r>
    </w:p>
    <w:p w14:paraId="7A646B8D" w14:textId="2B70AE14" w:rsidR="009D2135" w:rsidRDefault="009D2135" w:rsidP="004B6DC2">
      <w:pPr>
        <w:spacing w:line="240" w:lineRule="exact"/>
        <w:ind w:right="-3"/>
        <w:jc w:val="both"/>
        <w:rPr>
          <w:szCs w:val="28"/>
        </w:rPr>
      </w:pPr>
      <w:r w:rsidRPr="00483A24">
        <w:rPr>
          <w:szCs w:val="28"/>
        </w:rPr>
        <w:t>Ставропольского края</w:t>
      </w:r>
      <w:r w:rsidRPr="00483A24">
        <w:rPr>
          <w:szCs w:val="28"/>
        </w:rPr>
        <w:tab/>
      </w:r>
      <w:r w:rsidRPr="00483A24">
        <w:rPr>
          <w:szCs w:val="28"/>
        </w:rPr>
        <w:tab/>
      </w:r>
      <w:r w:rsidRPr="00483A24">
        <w:rPr>
          <w:szCs w:val="28"/>
        </w:rPr>
        <w:tab/>
      </w:r>
      <w:r w:rsidRPr="00483A24">
        <w:rPr>
          <w:szCs w:val="28"/>
        </w:rPr>
        <w:tab/>
        <w:t xml:space="preserve">                                       Е.</w:t>
      </w:r>
      <w:r w:rsidR="00790967" w:rsidRPr="00483A24">
        <w:rPr>
          <w:szCs w:val="28"/>
        </w:rPr>
        <w:t>Е</w:t>
      </w:r>
      <w:r w:rsidRPr="00483A24">
        <w:rPr>
          <w:szCs w:val="28"/>
        </w:rPr>
        <w:t xml:space="preserve">. </w:t>
      </w:r>
      <w:r w:rsidR="00790967" w:rsidRPr="00483A24">
        <w:rPr>
          <w:szCs w:val="28"/>
        </w:rPr>
        <w:t>Бакулин</w:t>
      </w:r>
    </w:p>
    <w:p w14:paraId="797EE6F2" w14:textId="77777777" w:rsidR="009A378B" w:rsidRDefault="009A378B" w:rsidP="004B6DC2">
      <w:pPr>
        <w:spacing w:line="240" w:lineRule="exact"/>
        <w:jc w:val="both"/>
      </w:pPr>
    </w:p>
    <w:sectPr w:rsidR="009A378B" w:rsidSect="00A769BE">
      <w:headerReference w:type="default" r:id="rId9"/>
      <w:pgSz w:w="11905" w:h="16837"/>
      <w:pgMar w:top="1134" w:right="567" w:bottom="1134" w:left="1985" w:header="567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15A5" w14:textId="77777777" w:rsidR="0015619A" w:rsidRDefault="0015619A">
      <w:r>
        <w:separator/>
      </w:r>
    </w:p>
  </w:endnote>
  <w:endnote w:type="continuationSeparator" w:id="0">
    <w:p w14:paraId="27924FF4" w14:textId="77777777" w:rsidR="0015619A" w:rsidRDefault="0015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A9EE" w14:textId="77777777" w:rsidR="0015619A" w:rsidRDefault="0015619A">
      <w:r>
        <w:separator/>
      </w:r>
    </w:p>
  </w:footnote>
  <w:footnote w:type="continuationSeparator" w:id="0">
    <w:p w14:paraId="61CF3B9E" w14:textId="77777777" w:rsidR="0015619A" w:rsidRDefault="0015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46A5" w14:textId="77777777" w:rsidR="00240867" w:rsidRPr="0083470B" w:rsidRDefault="00240867">
    <w:pPr>
      <w:pStyle w:val="ae"/>
      <w:jc w:val="center"/>
    </w:pPr>
    <w:r w:rsidRPr="0083470B">
      <w:fldChar w:fldCharType="begin"/>
    </w:r>
    <w:r w:rsidRPr="0083470B">
      <w:instrText xml:space="preserve"> PAGE   \* MERGEFORMAT </w:instrText>
    </w:r>
    <w:r w:rsidRPr="0083470B">
      <w:fldChar w:fldCharType="separate"/>
    </w:r>
    <w:r w:rsidR="00DB74D5">
      <w:rPr>
        <w:noProof/>
      </w:rPr>
      <w:t>2</w:t>
    </w:r>
    <w:r w:rsidRPr="0083470B">
      <w:rPr>
        <w:noProof/>
      </w:rPr>
      <w:fldChar w:fldCharType="end"/>
    </w:r>
  </w:p>
  <w:p w14:paraId="175214E4" w14:textId="77777777" w:rsidR="00240867" w:rsidRDefault="0024086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A2E3FB4"/>
    <w:multiLevelType w:val="hybridMultilevel"/>
    <w:tmpl w:val="5C16375C"/>
    <w:lvl w:ilvl="0" w:tplc="C01EB80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A2201D"/>
    <w:multiLevelType w:val="hybridMultilevel"/>
    <w:tmpl w:val="D856F0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F10EBB"/>
    <w:multiLevelType w:val="hybridMultilevel"/>
    <w:tmpl w:val="1102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4703A1"/>
    <w:multiLevelType w:val="hybridMultilevel"/>
    <w:tmpl w:val="1646CFDA"/>
    <w:lvl w:ilvl="0" w:tplc="C5389AE6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4C1840"/>
    <w:multiLevelType w:val="hybridMultilevel"/>
    <w:tmpl w:val="99723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DCD01C4"/>
    <w:multiLevelType w:val="hybridMultilevel"/>
    <w:tmpl w:val="FA66C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8602D8"/>
    <w:multiLevelType w:val="hybridMultilevel"/>
    <w:tmpl w:val="06148278"/>
    <w:lvl w:ilvl="0" w:tplc="4426B4E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 w15:restartNumberingAfterBreak="0">
    <w:nsid w:val="2DA3717C"/>
    <w:multiLevelType w:val="hybridMultilevel"/>
    <w:tmpl w:val="5AD65FBC"/>
    <w:lvl w:ilvl="0" w:tplc="3058054A">
      <w:start w:val="201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EE1035"/>
    <w:multiLevelType w:val="hybridMultilevel"/>
    <w:tmpl w:val="5246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2F4B6F"/>
    <w:multiLevelType w:val="hybridMultilevel"/>
    <w:tmpl w:val="E9D88F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2" w15:restartNumberingAfterBreak="0">
    <w:nsid w:val="5856278E"/>
    <w:multiLevelType w:val="hybridMultilevel"/>
    <w:tmpl w:val="783038C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5A9551C8"/>
    <w:multiLevelType w:val="hybridMultilevel"/>
    <w:tmpl w:val="56C64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1002A3"/>
    <w:multiLevelType w:val="hybridMultilevel"/>
    <w:tmpl w:val="22BA7E3C"/>
    <w:lvl w:ilvl="0" w:tplc="B7084B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D6C7C23"/>
    <w:multiLevelType w:val="multilevel"/>
    <w:tmpl w:val="598CDD6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 w16cid:durableId="24332535">
    <w:abstractNumId w:val="0"/>
  </w:num>
  <w:num w:numId="2" w16cid:durableId="701831420">
    <w:abstractNumId w:val="1"/>
  </w:num>
  <w:num w:numId="3" w16cid:durableId="2129162679">
    <w:abstractNumId w:val="3"/>
  </w:num>
  <w:num w:numId="4" w16cid:durableId="209072692">
    <w:abstractNumId w:val="4"/>
  </w:num>
  <w:num w:numId="5" w16cid:durableId="219367858">
    <w:abstractNumId w:val="9"/>
  </w:num>
  <w:num w:numId="6" w16cid:durableId="1910577954">
    <w:abstractNumId w:val="5"/>
  </w:num>
  <w:num w:numId="7" w16cid:durableId="1623222230">
    <w:abstractNumId w:val="14"/>
  </w:num>
  <w:num w:numId="8" w16cid:durableId="1404452720">
    <w:abstractNumId w:val="10"/>
  </w:num>
  <w:num w:numId="9" w16cid:durableId="461652036">
    <w:abstractNumId w:val="11"/>
  </w:num>
  <w:num w:numId="10" w16cid:durableId="1289118929">
    <w:abstractNumId w:val="6"/>
  </w:num>
  <w:num w:numId="11" w16cid:durableId="1199197929">
    <w:abstractNumId w:val="8"/>
  </w:num>
  <w:num w:numId="12" w16cid:durableId="1422682172">
    <w:abstractNumId w:val="7"/>
  </w:num>
  <w:num w:numId="13" w16cid:durableId="875511630">
    <w:abstractNumId w:val="2"/>
  </w:num>
  <w:num w:numId="14" w16cid:durableId="210313093">
    <w:abstractNumId w:val="13"/>
  </w:num>
  <w:num w:numId="15" w16cid:durableId="263463788">
    <w:abstractNumId w:val="15"/>
  </w:num>
  <w:num w:numId="16" w16cid:durableId="7692040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27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AC1"/>
    <w:rsid w:val="00000021"/>
    <w:rsid w:val="000004EE"/>
    <w:rsid w:val="00001EC5"/>
    <w:rsid w:val="0000224E"/>
    <w:rsid w:val="00002841"/>
    <w:rsid w:val="00004391"/>
    <w:rsid w:val="00004451"/>
    <w:rsid w:val="00005436"/>
    <w:rsid w:val="00006614"/>
    <w:rsid w:val="0000671A"/>
    <w:rsid w:val="0000782E"/>
    <w:rsid w:val="0001027E"/>
    <w:rsid w:val="00010599"/>
    <w:rsid w:val="000116F5"/>
    <w:rsid w:val="000119D3"/>
    <w:rsid w:val="000130C5"/>
    <w:rsid w:val="00013DB8"/>
    <w:rsid w:val="00013FC0"/>
    <w:rsid w:val="00015F89"/>
    <w:rsid w:val="00016DF8"/>
    <w:rsid w:val="00016FD5"/>
    <w:rsid w:val="000208CF"/>
    <w:rsid w:val="00020F45"/>
    <w:rsid w:val="0002115C"/>
    <w:rsid w:val="0002121A"/>
    <w:rsid w:val="00022088"/>
    <w:rsid w:val="000220DF"/>
    <w:rsid w:val="0002295F"/>
    <w:rsid w:val="00023792"/>
    <w:rsid w:val="000242A5"/>
    <w:rsid w:val="0002457E"/>
    <w:rsid w:val="000262F0"/>
    <w:rsid w:val="00030427"/>
    <w:rsid w:val="000313C9"/>
    <w:rsid w:val="00032BB0"/>
    <w:rsid w:val="00032F64"/>
    <w:rsid w:val="0003422A"/>
    <w:rsid w:val="00035CD6"/>
    <w:rsid w:val="00036213"/>
    <w:rsid w:val="00036963"/>
    <w:rsid w:val="00036AAF"/>
    <w:rsid w:val="00036D95"/>
    <w:rsid w:val="00037611"/>
    <w:rsid w:val="00037DAE"/>
    <w:rsid w:val="00040530"/>
    <w:rsid w:val="0004146A"/>
    <w:rsid w:val="0004295D"/>
    <w:rsid w:val="000430CD"/>
    <w:rsid w:val="00043F5E"/>
    <w:rsid w:val="00045565"/>
    <w:rsid w:val="0004652F"/>
    <w:rsid w:val="00050007"/>
    <w:rsid w:val="00050700"/>
    <w:rsid w:val="0005090C"/>
    <w:rsid w:val="0005186A"/>
    <w:rsid w:val="00051CC4"/>
    <w:rsid w:val="00053E56"/>
    <w:rsid w:val="00054590"/>
    <w:rsid w:val="00055185"/>
    <w:rsid w:val="000551BB"/>
    <w:rsid w:val="0005538A"/>
    <w:rsid w:val="000566C8"/>
    <w:rsid w:val="00056849"/>
    <w:rsid w:val="00057504"/>
    <w:rsid w:val="00061D08"/>
    <w:rsid w:val="00061ED7"/>
    <w:rsid w:val="00062F8C"/>
    <w:rsid w:val="000636BA"/>
    <w:rsid w:val="00064BA0"/>
    <w:rsid w:val="000664F1"/>
    <w:rsid w:val="00067125"/>
    <w:rsid w:val="0006735D"/>
    <w:rsid w:val="0006793E"/>
    <w:rsid w:val="0006794E"/>
    <w:rsid w:val="00070F8B"/>
    <w:rsid w:val="0007270B"/>
    <w:rsid w:val="000750BD"/>
    <w:rsid w:val="00076450"/>
    <w:rsid w:val="000819EF"/>
    <w:rsid w:val="00081FD9"/>
    <w:rsid w:val="00082EA7"/>
    <w:rsid w:val="00083DB6"/>
    <w:rsid w:val="00084CC9"/>
    <w:rsid w:val="00085F90"/>
    <w:rsid w:val="000860B0"/>
    <w:rsid w:val="0009029A"/>
    <w:rsid w:val="000907A1"/>
    <w:rsid w:val="000912D7"/>
    <w:rsid w:val="000913F0"/>
    <w:rsid w:val="00092127"/>
    <w:rsid w:val="00092307"/>
    <w:rsid w:val="000925E5"/>
    <w:rsid w:val="000926A2"/>
    <w:rsid w:val="000930B2"/>
    <w:rsid w:val="00093862"/>
    <w:rsid w:val="00093890"/>
    <w:rsid w:val="00093E26"/>
    <w:rsid w:val="00094CA8"/>
    <w:rsid w:val="00094F8C"/>
    <w:rsid w:val="00096109"/>
    <w:rsid w:val="00096374"/>
    <w:rsid w:val="00097472"/>
    <w:rsid w:val="000A1683"/>
    <w:rsid w:val="000A180B"/>
    <w:rsid w:val="000A1847"/>
    <w:rsid w:val="000A1A52"/>
    <w:rsid w:val="000A1ED5"/>
    <w:rsid w:val="000A25CD"/>
    <w:rsid w:val="000A3577"/>
    <w:rsid w:val="000A55C2"/>
    <w:rsid w:val="000A5801"/>
    <w:rsid w:val="000A7736"/>
    <w:rsid w:val="000B14F0"/>
    <w:rsid w:val="000B217A"/>
    <w:rsid w:val="000B2186"/>
    <w:rsid w:val="000B33C6"/>
    <w:rsid w:val="000B3DF9"/>
    <w:rsid w:val="000B451D"/>
    <w:rsid w:val="000B5D47"/>
    <w:rsid w:val="000B5F23"/>
    <w:rsid w:val="000B7CEA"/>
    <w:rsid w:val="000C0097"/>
    <w:rsid w:val="000C0A08"/>
    <w:rsid w:val="000C0C43"/>
    <w:rsid w:val="000C29FD"/>
    <w:rsid w:val="000C2AE1"/>
    <w:rsid w:val="000C320A"/>
    <w:rsid w:val="000C49EF"/>
    <w:rsid w:val="000C54D8"/>
    <w:rsid w:val="000C57A0"/>
    <w:rsid w:val="000C5D78"/>
    <w:rsid w:val="000C62DE"/>
    <w:rsid w:val="000C6A3C"/>
    <w:rsid w:val="000D03EC"/>
    <w:rsid w:val="000D0E7B"/>
    <w:rsid w:val="000D11D4"/>
    <w:rsid w:val="000D32F3"/>
    <w:rsid w:val="000D33A0"/>
    <w:rsid w:val="000D342E"/>
    <w:rsid w:val="000D407F"/>
    <w:rsid w:val="000D41D3"/>
    <w:rsid w:val="000D6039"/>
    <w:rsid w:val="000D72A1"/>
    <w:rsid w:val="000D7D1F"/>
    <w:rsid w:val="000D7E87"/>
    <w:rsid w:val="000E0004"/>
    <w:rsid w:val="000E222A"/>
    <w:rsid w:val="000E31BD"/>
    <w:rsid w:val="000E5379"/>
    <w:rsid w:val="000E56DD"/>
    <w:rsid w:val="000E6739"/>
    <w:rsid w:val="000E7AB0"/>
    <w:rsid w:val="000F0C58"/>
    <w:rsid w:val="000F138D"/>
    <w:rsid w:val="000F13C0"/>
    <w:rsid w:val="000F15C0"/>
    <w:rsid w:val="000F3439"/>
    <w:rsid w:val="000F4842"/>
    <w:rsid w:val="000F4F80"/>
    <w:rsid w:val="000F522D"/>
    <w:rsid w:val="000F76C2"/>
    <w:rsid w:val="00101C5F"/>
    <w:rsid w:val="00102279"/>
    <w:rsid w:val="0010329D"/>
    <w:rsid w:val="00103DF2"/>
    <w:rsid w:val="00104748"/>
    <w:rsid w:val="00107CBD"/>
    <w:rsid w:val="001102A7"/>
    <w:rsid w:val="0011095E"/>
    <w:rsid w:val="00110A57"/>
    <w:rsid w:val="001123BB"/>
    <w:rsid w:val="00112B1E"/>
    <w:rsid w:val="0011619C"/>
    <w:rsid w:val="001178FB"/>
    <w:rsid w:val="001205FF"/>
    <w:rsid w:val="00122533"/>
    <w:rsid w:val="00123569"/>
    <w:rsid w:val="00123C24"/>
    <w:rsid w:val="00123D15"/>
    <w:rsid w:val="00124098"/>
    <w:rsid w:val="00124F0C"/>
    <w:rsid w:val="00125600"/>
    <w:rsid w:val="001263DD"/>
    <w:rsid w:val="00127505"/>
    <w:rsid w:val="001275C9"/>
    <w:rsid w:val="00127EEE"/>
    <w:rsid w:val="001301B1"/>
    <w:rsid w:val="001311F0"/>
    <w:rsid w:val="00131DCA"/>
    <w:rsid w:val="001331FF"/>
    <w:rsid w:val="0013558A"/>
    <w:rsid w:val="00135ED2"/>
    <w:rsid w:val="00140D32"/>
    <w:rsid w:val="0014245A"/>
    <w:rsid w:val="00145785"/>
    <w:rsid w:val="00146077"/>
    <w:rsid w:val="001464D5"/>
    <w:rsid w:val="001466EF"/>
    <w:rsid w:val="001478BB"/>
    <w:rsid w:val="00150A0E"/>
    <w:rsid w:val="00151626"/>
    <w:rsid w:val="0015278E"/>
    <w:rsid w:val="00152BF4"/>
    <w:rsid w:val="00153A34"/>
    <w:rsid w:val="00154463"/>
    <w:rsid w:val="001551D8"/>
    <w:rsid w:val="00155657"/>
    <w:rsid w:val="00155C03"/>
    <w:rsid w:val="00156029"/>
    <w:rsid w:val="0015619A"/>
    <w:rsid w:val="00156657"/>
    <w:rsid w:val="001610BC"/>
    <w:rsid w:val="0016194E"/>
    <w:rsid w:val="00163986"/>
    <w:rsid w:val="00164AB5"/>
    <w:rsid w:val="00166610"/>
    <w:rsid w:val="00166697"/>
    <w:rsid w:val="00170007"/>
    <w:rsid w:val="00171740"/>
    <w:rsid w:val="001746A1"/>
    <w:rsid w:val="00174BDA"/>
    <w:rsid w:val="00175EB8"/>
    <w:rsid w:val="0017615C"/>
    <w:rsid w:val="001779FE"/>
    <w:rsid w:val="00183103"/>
    <w:rsid w:val="001839C9"/>
    <w:rsid w:val="00183BE3"/>
    <w:rsid w:val="00184BC4"/>
    <w:rsid w:val="001850A7"/>
    <w:rsid w:val="00185D53"/>
    <w:rsid w:val="001866E2"/>
    <w:rsid w:val="00186B9B"/>
    <w:rsid w:val="0018704C"/>
    <w:rsid w:val="0019058B"/>
    <w:rsid w:val="00190673"/>
    <w:rsid w:val="00190779"/>
    <w:rsid w:val="00191594"/>
    <w:rsid w:val="00192031"/>
    <w:rsid w:val="00192C5F"/>
    <w:rsid w:val="001938BE"/>
    <w:rsid w:val="001947A3"/>
    <w:rsid w:val="0019484C"/>
    <w:rsid w:val="001955BE"/>
    <w:rsid w:val="00196ACD"/>
    <w:rsid w:val="00197513"/>
    <w:rsid w:val="001A0778"/>
    <w:rsid w:val="001A0B7A"/>
    <w:rsid w:val="001A2133"/>
    <w:rsid w:val="001A3A80"/>
    <w:rsid w:val="001A43B2"/>
    <w:rsid w:val="001A47DC"/>
    <w:rsid w:val="001A506D"/>
    <w:rsid w:val="001A59A3"/>
    <w:rsid w:val="001A66EE"/>
    <w:rsid w:val="001A7DEB"/>
    <w:rsid w:val="001B044D"/>
    <w:rsid w:val="001B1603"/>
    <w:rsid w:val="001B1921"/>
    <w:rsid w:val="001B3052"/>
    <w:rsid w:val="001B42B2"/>
    <w:rsid w:val="001B4353"/>
    <w:rsid w:val="001B6014"/>
    <w:rsid w:val="001B644E"/>
    <w:rsid w:val="001C03F4"/>
    <w:rsid w:val="001C056D"/>
    <w:rsid w:val="001C0ABE"/>
    <w:rsid w:val="001C1AAA"/>
    <w:rsid w:val="001C1E36"/>
    <w:rsid w:val="001C2F57"/>
    <w:rsid w:val="001C4446"/>
    <w:rsid w:val="001C4B06"/>
    <w:rsid w:val="001C7B9E"/>
    <w:rsid w:val="001C7D07"/>
    <w:rsid w:val="001D032E"/>
    <w:rsid w:val="001D26A0"/>
    <w:rsid w:val="001D26ED"/>
    <w:rsid w:val="001D3E1A"/>
    <w:rsid w:val="001D4E76"/>
    <w:rsid w:val="001D5522"/>
    <w:rsid w:val="001D569F"/>
    <w:rsid w:val="001D6898"/>
    <w:rsid w:val="001E074C"/>
    <w:rsid w:val="001E1A4F"/>
    <w:rsid w:val="001E26A0"/>
    <w:rsid w:val="001E27FF"/>
    <w:rsid w:val="001E2E5B"/>
    <w:rsid w:val="001E31F4"/>
    <w:rsid w:val="001E3D7E"/>
    <w:rsid w:val="001E7393"/>
    <w:rsid w:val="001F2956"/>
    <w:rsid w:val="001F2DDF"/>
    <w:rsid w:val="001F315A"/>
    <w:rsid w:val="001F3563"/>
    <w:rsid w:val="001F4522"/>
    <w:rsid w:val="001F5062"/>
    <w:rsid w:val="001F52D0"/>
    <w:rsid w:val="001F6A96"/>
    <w:rsid w:val="001F6CBF"/>
    <w:rsid w:val="001F7815"/>
    <w:rsid w:val="001F7D03"/>
    <w:rsid w:val="00202214"/>
    <w:rsid w:val="00203B59"/>
    <w:rsid w:val="0020404A"/>
    <w:rsid w:val="0020408F"/>
    <w:rsid w:val="00204BB2"/>
    <w:rsid w:val="0020542B"/>
    <w:rsid w:val="00205DCC"/>
    <w:rsid w:val="00206A18"/>
    <w:rsid w:val="00206D07"/>
    <w:rsid w:val="002102E5"/>
    <w:rsid w:val="002104A5"/>
    <w:rsid w:val="00210698"/>
    <w:rsid w:val="002121C9"/>
    <w:rsid w:val="00212D54"/>
    <w:rsid w:val="00214585"/>
    <w:rsid w:val="00214B13"/>
    <w:rsid w:val="00214E24"/>
    <w:rsid w:val="00215233"/>
    <w:rsid w:val="0021598E"/>
    <w:rsid w:val="0021607A"/>
    <w:rsid w:val="00216B95"/>
    <w:rsid w:val="00217233"/>
    <w:rsid w:val="00217A97"/>
    <w:rsid w:val="00220241"/>
    <w:rsid w:val="002212A2"/>
    <w:rsid w:val="00222A3D"/>
    <w:rsid w:val="0022345F"/>
    <w:rsid w:val="00223A06"/>
    <w:rsid w:val="002243D9"/>
    <w:rsid w:val="0022448C"/>
    <w:rsid w:val="00224E9D"/>
    <w:rsid w:val="002260F1"/>
    <w:rsid w:val="002275A9"/>
    <w:rsid w:val="0022773F"/>
    <w:rsid w:val="00230142"/>
    <w:rsid w:val="00230303"/>
    <w:rsid w:val="0023032C"/>
    <w:rsid w:val="002304BF"/>
    <w:rsid w:val="002327D3"/>
    <w:rsid w:val="00232E2A"/>
    <w:rsid w:val="00233183"/>
    <w:rsid w:val="002335F5"/>
    <w:rsid w:val="00233722"/>
    <w:rsid w:val="00233CC9"/>
    <w:rsid w:val="00235047"/>
    <w:rsid w:val="00235EF6"/>
    <w:rsid w:val="0023699B"/>
    <w:rsid w:val="00236AA2"/>
    <w:rsid w:val="002378F9"/>
    <w:rsid w:val="00240666"/>
    <w:rsid w:val="00240867"/>
    <w:rsid w:val="00240B36"/>
    <w:rsid w:val="002422CE"/>
    <w:rsid w:val="00244025"/>
    <w:rsid w:val="0024568E"/>
    <w:rsid w:val="00246896"/>
    <w:rsid w:val="00252ABE"/>
    <w:rsid w:val="00253947"/>
    <w:rsid w:val="00253B63"/>
    <w:rsid w:val="00255604"/>
    <w:rsid w:val="0025576D"/>
    <w:rsid w:val="00255EE1"/>
    <w:rsid w:val="00256824"/>
    <w:rsid w:val="00256866"/>
    <w:rsid w:val="0025716C"/>
    <w:rsid w:val="002576D8"/>
    <w:rsid w:val="00257FB7"/>
    <w:rsid w:val="00260B61"/>
    <w:rsid w:val="00260D35"/>
    <w:rsid w:val="002612E8"/>
    <w:rsid w:val="00263C0A"/>
    <w:rsid w:val="002643C8"/>
    <w:rsid w:val="002646F7"/>
    <w:rsid w:val="00264941"/>
    <w:rsid w:val="0026597E"/>
    <w:rsid w:val="00265FED"/>
    <w:rsid w:val="002664A0"/>
    <w:rsid w:val="00266568"/>
    <w:rsid w:val="0026679A"/>
    <w:rsid w:val="0026686C"/>
    <w:rsid w:val="00266A8C"/>
    <w:rsid w:val="002674CA"/>
    <w:rsid w:val="002714A9"/>
    <w:rsid w:val="0027218C"/>
    <w:rsid w:val="0027232F"/>
    <w:rsid w:val="002726C9"/>
    <w:rsid w:val="00272D18"/>
    <w:rsid w:val="002745B1"/>
    <w:rsid w:val="0027526E"/>
    <w:rsid w:val="002753E6"/>
    <w:rsid w:val="00275A11"/>
    <w:rsid w:val="00277277"/>
    <w:rsid w:val="00277FA6"/>
    <w:rsid w:val="002803DF"/>
    <w:rsid w:val="002806D3"/>
    <w:rsid w:val="00280B7E"/>
    <w:rsid w:val="00281F9F"/>
    <w:rsid w:val="00282B97"/>
    <w:rsid w:val="002844D5"/>
    <w:rsid w:val="00284A46"/>
    <w:rsid w:val="0028506B"/>
    <w:rsid w:val="0028537D"/>
    <w:rsid w:val="002854AF"/>
    <w:rsid w:val="00285A80"/>
    <w:rsid w:val="002869A8"/>
    <w:rsid w:val="00287972"/>
    <w:rsid w:val="002879E2"/>
    <w:rsid w:val="00290A6D"/>
    <w:rsid w:val="00290ABD"/>
    <w:rsid w:val="0029244A"/>
    <w:rsid w:val="0029397D"/>
    <w:rsid w:val="00295C0B"/>
    <w:rsid w:val="00296702"/>
    <w:rsid w:val="0029795B"/>
    <w:rsid w:val="002A005F"/>
    <w:rsid w:val="002A0BE5"/>
    <w:rsid w:val="002A24B0"/>
    <w:rsid w:val="002A3961"/>
    <w:rsid w:val="002A3C87"/>
    <w:rsid w:val="002A5821"/>
    <w:rsid w:val="002A5836"/>
    <w:rsid w:val="002A6226"/>
    <w:rsid w:val="002A7CDF"/>
    <w:rsid w:val="002B09C3"/>
    <w:rsid w:val="002B0F60"/>
    <w:rsid w:val="002B1C90"/>
    <w:rsid w:val="002B1F70"/>
    <w:rsid w:val="002B2461"/>
    <w:rsid w:val="002B37B2"/>
    <w:rsid w:val="002B3ABA"/>
    <w:rsid w:val="002B3F59"/>
    <w:rsid w:val="002B4460"/>
    <w:rsid w:val="002B4A01"/>
    <w:rsid w:val="002B4CB2"/>
    <w:rsid w:val="002B5936"/>
    <w:rsid w:val="002B6DCA"/>
    <w:rsid w:val="002B74AA"/>
    <w:rsid w:val="002C0592"/>
    <w:rsid w:val="002C06F7"/>
    <w:rsid w:val="002C2EC9"/>
    <w:rsid w:val="002C4A81"/>
    <w:rsid w:val="002C57B9"/>
    <w:rsid w:val="002C5C61"/>
    <w:rsid w:val="002C61E6"/>
    <w:rsid w:val="002C7005"/>
    <w:rsid w:val="002C7996"/>
    <w:rsid w:val="002D0B66"/>
    <w:rsid w:val="002D0BE1"/>
    <w:rsid w:val="002D27E5"/>
    <w:rsid w:val="002D33A9"/>
    <w:rsid w:val="002D417D"/>
    <w:rsid w:val="002D50EB"/>
    <w:rsid w:val="002D5CAA"/>
    <w:rsid w:val="002D60FD"/>
    <w:rsid w:val="002D6547"/>
    <w:rsid w:val="002D73AA"/>
    <w:rsid w:val="002E09AA"/>
    <w:rsid w:val="002E17E1"/>
    <w:rsid w:val="002E2511"/>
    <w:rsid w:val="002E253B"/>
    <w:rsid w:val="002E2C24"/>
    <w:rsid w:val="002E6015"/>
    <w:rsid w:val="002E646F"/>
    <w:rsid w:val="002E6AB0"/>
    <w:rsid w:val="002E70F3"/>
    <w:rsid w:val="002E7923"/>
    <w:rsid w:val="002E7D29"/>
    <w:rsid w:val="002F2898"/>
    <w:rsid w:val="002F321C"/>
    <w:rsid w:val="002F422A"/>
    <w:rsid w:val="002F4319"/>
    <w:rsid w:val="002F4950"/>
    <w:rsid w:val="002F6273"/>
    <w:rsid w:val="002F66BA"/>
    <w:rsid w:val="002F73E5"/>
    <w:rsid w:val="00301083"/>
    <w:rsid w:val="00301D47"/>
    <w:rsid w:val="00302363"/>
    <w:rsid w:val="00302E8D"/>
    <w:rsid w:val="003039BF"/>
    <w:rsid w:val="003056BD"/>
    <w:rsid w:val="00305C6A"/>
    <w:rsid w:val="00307E3E"/>
    <w:rsid w:val="00310844"/>
    <w:rsid w:val="00312DAD"/>
    <w:rsid w:val="0031361F"/>
    <w:rsid w:val="0031520A"/>
    <w:rsid w:val="00315347"/>
    <w:rsid w:val="00315614"/>
    <w:rsid w:val="00315A18"/>
    <w:rsid w:val="00316851"/>
    <w:rsid w:val="00317C63"/>
    <w:rsid w:val="003200E4"/>
    <w:rsid w:val="00320933"/>
    <w:rsid w:val="00321211"/>
    <w:rsid w:val="00321627"/>
    <w:rsid w:val="00322673"/>
    <w:rsid w:val="003301BE"/>
    <w:rsid w:val="00330A47"/>
    <w:rsid w:val="00330D62"/>
    <w:rsid w:val="00331519"/>
    <w:rsid w:val="00332788"/>
    <w:rsid w:val="00332822"/>
    <w:rsid w:val="00332848"/>
    <w:rsid w:val="00334524"/>
    <w:rsid w:val="00334626"/>
    <w:rsid w:val="003353B2"/>
    <w:rsid w:val="0033599C"/>
    <w:rsid w:val="00337154"/>
    <w:rsid w:val="00337664"/>
    <w:rsid w:val="00340BFC"/>
    <w:rsid w:val="00340D87"/>
    <w:rsid w:val="00341EE2"/>
    <w:rsid w:val="00342A2F"/>
    <w:rsid w:val="003440A7"/>
    <w:rsid w:val="003449C5"/>
    <w:rsid w:val="00345D6E"/>
    <w:rsid w:val="003463FD"/>
    <w:rsid w:val="00346EFF"/>
    <w:rsid w:val="003501FA"/>
    <w:rsid w:val="003527DB"/>
    <w:rsid w:val="00353BE2"/>
    <w:rsid w:val="003541E9"/>
    <w:rsid w:val="00355065"/>
    <w:rsid w:val="00355915"/>
    <w:rsid w:val="00357C95"/>
    <w:rsid w:val="00360A0B"/>
    <w:rsid w:val="00360A62"/>
    <w:rsid w:val="00360BE4"/>
    <w:rsid w:val="00361CEE"/>
    <w:rsid w:val="0036281D"/>
    <w:rsid w:val="00363803"/>
    <w:rsid w:val="00363C14"/>
    <w:rsid w:val="00364568"/>
    <w:rsid w:val="003656EA"/>
    <w:rsid w:val="003662E6"/>
    <w:rsid w:val="003674E7"/>
    <w:rsid w:val="003718F4"/>
    <w:rsid w:val="00372D57"/>
    <w:rsid w:val="003734C8"/>
    <w:rsid w:val="0037625D"/>
    <w:rsid w:val="00376474"/>
    <w:rsid w:val="003770AC"/>
    <w:rsid w:val="00377F72"/>
    <w:rsid w:val="00380D66"/>
    <w:rsid w:val="003843B5"/>
    <w:rsid w:val="0038480A"/>
    <w:rsid w:val="003849B7"/>
    <w:rsid w:val="0038576E"/>
    <w:rsid w:val="00385AF1"/>
    <w:rsid w:val="00385C06"/>
    <w:rsid w:val="00386712"/>
    <w:rsid w:val="00386F59"/>
    <w:rsid w:val="003877A7"/>
    <w:rsid w:val="00387C39"/>
    <w:rsid w:val="00390F92"/>
    <w:rsid w:val="003919B6"/>
    <w:rsid w:val="00391B0F"/>
    <w:rsid w:val="00391DD4"/>
    <w:rsid w:val="00392433"/>
    <w:rsid w:val="00392D9D"/>
    <w:rsid w:val="00393078"/>
    <w:rsid w:val="00393EB1"/>
    <w:rsid w:val="00393F80"/>
    <w:rsid w:val="0039534C"/>
    <w:rsid w:val="00395AFE"/>
    <w:rsid w:val="00395CE5"/>
    <w:rsid w:val="00395ED2"/>
    <w:rsid w:val="00396117"/>
    <w:rsid w:val="00396347"/>
    <w:rsid w:val="003964F1"/>
    <w:rsid w:val="00396D29"/>
    <w:rsid w:val="0039717B"/>
    <w:rsid w:val="003979DB"/>
    <w:rsid w:val="003A098A"/>
    <w:rsid w:val="003A1BB3"/>
    <w:rsid w:val="003A296A"/>
    <w:rsid w:val="003A2F3A"/>
    <w:rsid w:val="003A5CE5"/>
    <w:rsid w:val="003A6BA5"/>
    <w:rsid w:val="003B0E03"/>
    <w:rsid w:val="003B18AA"/>
    <w:rsid w:val="003B1D86"/>
    <w:rsid w:val="003B3B3D"/>
    <w:rsid w:val="003B3F46"/>
    <w:rsid w:val="003B542D"/>
    <w:rsid w:val="003B61E9"/>
    <w:rsid w:val="003B637B"/>
    <w:rsid w:val="003B6A50"/>
    <w:rsid w:val="003B7E9C"/>
    <w:rsid w:val="003C04B4"/>
    <w:rsid w:val="003C17B1"/>
    <w:rsid w:val="003C1D9E"/>
    <w:rsid w:val="003C3E5D"/>
    <w:rsid w:val="003C403E"/>
    <w:rsid w:val="003C4B97"/>
    <w:rsid w:val="003C5318"/>
    <w:rsid w:val="003C6043"/>
    <w:rsid w:val="003C640C"/>
    <w:rsid w:val="003C675D"/>
    <w:rsid w:val="003C6FA8"/>
    <w:rsid w:val="003D0297"/>
    <w:rsid w:val="003D02DB"/>
    <w:rsid w:val="003D16A6"/>
    <w:rsid w:val="003D1C57"/>
    <w:rsid w:val="003D1D88"/>
    <w:rsid w:val="003D1E94"/>
    <w:rsid w:val="003D21DB"/>
    <w:rsid w:val="003D2519"/>
    <w:rsid w:val="003D32E4"/>
    <w:rsid w:val="003D34BC"/>
    <w:rsid w:val="003D4504"/>
    <w:rsid w:val="003D696B"/>
    <w:rsid w:val="003D764B"/>
    <w:rsid w:val="003D784A"/>
    <w:rsid w:val="003D7EF5"/>
    <w:rsid w:val="003E0C59"/>
    <w:rsid w:val="003E0CA6"/>
    <w:rsid w:val="003E192E"/>
    <w:rsid w:val="003E1A94"/>
    <w:rsid w:val="003E269B"/>
    <w:rsid w:val="003E26AA"/>
    <w:rsid w:val="003E2857"/>
    <w:rsid w:val="003E2875"/>
    <w:rsid w:val="003E2B27"/>
    <w:rsid w:val="003E330C"/>
    <w:rsid w:val="003E4DE5"/>
    <w:rsid w:val="003E57B6"/>
    <w:rsid w:val="003E6787"/>
    <w:rsid w:val="003E689C"/>
    <w:rsid w:val="003E6D08"/>
    <w:rsid w:val="003E6EE2"/>
    <w:rsid w:val="003E70D8"/>
    <w:rsid w:val="003E7CF9"/>
    <w:rsid w:val="003E7F6B"/>
    <w:rsid w:val="003F0499"/>
    <w:rsid w:val="003F08BE"/>
    <w:rsid w:val="003F0CFC"/>
    <w:rsid w:val="003F1E18"/>
    <w:rsid w:val="003F3396"/>
    <w:rsid w:val="003F393D"/>
    <w:rsid w:val="003F4C03"/>
    <w:rsid w:val="003F590B"/>
    <w:rsid w:val="00400B1F"/>
    <w:rsid w:val="004014C8"/>
    <w:rsid w:val="004021E5"/>
    <w:rsid w:val="00403FEE"/>
    <w:rsid w:val="00404D8B"/>
    <w:rsid w:val="00405932"/>
    <w:rsid w:val="00405C8C"/>
    <w:rsid w:val="004061A5"/>
    <w:rsid w:val="0040672C"/>
    <w:rsid w:val="00406B3D"/>
    <w:rsid w:val="004071F0"/>
    <w:rsid w:val="004079F7"/>
    <w:rsid w:val="00407E69"/>
    <w:rsid w:val="0041026E"/>
    <w:rsid w:val="0041043C"/>
    <w:rsid w:val="00410804"/>
    <w:rsid w:val="00410D4F"/>
    <w:rsid w:val="00413CCE"/>
    <w:rsid w:val="00414531"/>
    <w:rsid w:val="004150E1"/>
    <w:rsid w:val="00416243"/>
    <w:rsid w:val="0041722D"/>
    <w:rsid w:val="00417D6A"/>
    <w:rsid w:val="00420B59"/>
    <w:rsid w:val="00421726"/>
    <w:rsid w:val="00422077"/>
    <w:rsid w:val="004225BF"/>
    <w:rsid w:val="004245F7"/>
    <w:rsid w:val="00426B86"/>
    <w:rsid w:val="004338C8"/>
    <w:rsid w:val="0043476D"/>
    <w:rsid w:val="004367B6"/>
    <w:rsid w:val="00436D22"/>
    <w:rsid w:val="00437422"/>
    <w:rsid w:val="0043798A"/>
    <w:rsid w:val="00437C38"/>
    <w:rsid w:val="00437D8F"/>
    <w:rsid w:val="004400B4"/>
    <w:rsid w:val="0044121A"/>
    <w:rsid w:val="00444DF2"/>
    <w:rsid w:val="0044524E"/>
    <w:rsid w:val="00445C90"/>
    <w:rsid w:val="004460DE"/>
    <w:rsid w:val="00450084"/>
    <w:rsid w:val="0045041E"/>
    <w:rsid w:val="0045102A"/>
    <w:rsid w:val="004512D2"/>
    <w:rsid w:val="004512EC"/>
    <w:rsid w:val="004534D1"/>
    <w:rsid w:val="0045364F"/>
    <w:rsid w:val="00453B2E"/>
    <w:rsid w:val="00454727"/>
    <w:rsid w:val="00454992"/>
    <w:rsid w:val="00454A2C"/>
    <w:rsid w:val="004559EC"/>
    <w:rsid w:val="00455B06"/>
    <w:rsid w:val="00456249"/>
    <w:rsid w:val="004566AB"/>
    <w:rsid w:val="0045730C"/>
    <w:rsid w:val="00457F36"/>
    <w:rsid w:val="00460F01"/>
    <w:rsid w:val="004612A3"/>
    <w:rsid w:val="0046199A"/>
    <w:rsid w:val="00461CD3"/>
    <w:rsid w:val="00463934"/>
    <w:rsid w:val="00463C1C"/>
    <w:rsid w:val="00463C52"/>
    <w:rsid w:val="00463EDA"/>
    <w:rsid w:val="0046471F"/>
    <w:rsid w:val="004659C1"/>
    <w:rsid w:val="004660D0"/>
    <w:rsid w:val="004675F7"/>
    <w:rsid w:val="00470DFD"/>
    <w:rsid w:val="00470F71"/>
    <w:rsid w:val="00471452"/>
    <w:rsid w:val="00474995"/>
    <w:rsid w:val="0047666E"/>
    <w:rsid w:val="0048165B"/>
    <w:rsid w:val="00481D45"/>
    <w:rsid w:val="00481E23"/>
    <w:rsid w:val="00481E7F"/>
    <w:rsid w:val="00481F3D"/>
    <w:rsid w:val="00481F83"/>
    <w:rsid w:val="0048277C"/>
    <w:rsid w:val="00482C89"/>
    <w:rsid w:val="00482DB1"/>
    <w:rsid w:val="00483A24"/>
    <w:rsid w:val="00484661"/>
    <w:rsid w:val="00485958"/>
    <w:rsid w:val="00485E81"/>
    <w:rsid w:val="00486343"/>
    <w:rsid w:val="00486D80"/>
    <w:rsid w:val="00486EDE"/>
    <w:rsid w:val="00487367"/>
    <w:rsid w:val="0049087D"/>
    <w:rsid w:val="00490B29"/>
    <w:rsid w:val="00490B2A"/>
    <w:rsid w:val="0049123D"/>
    <w:rsid w:val="004921D6"/>
    <w:rsid w:val="00493C9C"/>
    <w:rsid w:val="0049455B"/>
    <w:rsid w:val="00494B16"/>
    <w:rsid w:val="00494C0D"/>
    <w:rsid w:val="00495675"/>
    <w:rsid w:val="00497DA3"/>
    <w:rsid w:val="004A0508"/>
    <w:rsid w:val="004A4E83"/>
    <w:rsid w:val="004A5C95"/>
    <w:rsid w:val="004A72C4"/>
    <w:rsid w:val="004A76A7"/>
    <w:rsid w:val="004B3C0C"/>
    <w:rsid w:val="004B3D94"/>
    <w:rsid w:val="004B4113"/>
    <w:rsid w:val="004B5188"/>
    <w:rsid w:val="004B6342"/>
    <w:rsid w:val="004B658D"/>
    <w:rsid w:val="004B6DC2"/>
    <w:rsid w:val="004B7007"/>
    <w:rsid w:val="004C08D5"/>
    <w:rsid w:val="004C219C"/>
    <w:rsid w:val="004C2AC7"/>
    <w:rsid w:val="004C469E"/>
    <w:rsid w:val="004C4855"/>
    <w:rsid w:val="004D1A51"/>
    <w:rsid w:val="004D2085"/>
    <w:rsid w:val="004D2275"/>
    <w:rsid w:val="004D364B"/>
    <w:rsid w:val="004D380D"/>
    <w:rsid w:val="004D3FBA"/>
    <w:rsid w:val="004D43EE"/>
    <w:rsid w:val="004D444E"/>
    <w:rsid w:val="004D48B6"/>
    <w:rsid w:val="004D4DF2"/>
    <w:rsid w:val="004D56FF"/>
    <w:rsid w:val="004D5FD5"/>
    <w:rsid w:val="004D6175"/>
    <w:rsid w:val="004D6622"/>
    <w:rsid w:val="004D7B05"/>
    <w:rsid w:val="004E07C5"/>
    <w:rsid w:val="004E1594"/>
    <w:rsid w:val="004E15EA"/>
    <w:rsid w:val="004E161A"/>
    <w:rsid w:val="004E2727"/>
    <w:rsid w:val="004E3800"/>
    <w:rsid w:val="004E46F5"/>
    <w:rsid w:val="004E487F"/>
    <w:rsid w:val="004E7485"/>
    <w:rsid w:val="004E76BE"/>
    <w:rsid w:val="004F1D90"/>
    <w:rsid w:val="004F1EAE"/>
    <w:rsid w:val="004F2A44"/>
    <w:rsid w:val="004F36B5"/>
    <w:rsid w:val="004F3D8E"/>
    <w:rsid w:val="004F3DAC"/>
    <w:rsid w:val="004F3F58"/>
    <w:rsid w:val="004F4568"/>
    <w:rsid w:val="004F5D55"/>
    <w:rsid w:val="004F64E5"/>
    <w:rsid w:val="004F6979"/>
    <w:rsid w:val="00500056"/>
    <w:rsid w:val="0050022E"/>
    <w:rsid w:val="005004FD"/>
    <w:rsid w:val="005009C6"/>
    <w:rsid w:val="0050174A"/>
    <w:rsid w:val="00502204"/>
    <w:rsid w:val="0050286E"/>
    <w:rsid w:val="00502EA6"/>
    <w:rsid w:val="005038B4"/>
    <w:rsid w:val="00503945"/>
    <w:rsid w:val="00503C8B"/>
    <w:rsid w:val="005041D6"/>
    <w:rsid w:val="00504457"/>
    <w:rsid w:val="0050460E"/>
    <w:rsid w:val="00505511"/>
    <w:rsid w:val="00505D7A"/>
    <w:rsid w:val="00507B23"/>
    <w:rsid w:val="00510048"/>
    <w:rsid w:val="005103CE"/>
    <w:rsid w:val="0051170B"/>
    <w:rsid w:val="00511F3E"/>
    <w:rsid w:val="005135AB"/>
    <w:rsid w:val="00514402"/>
    <w:rsid w:val="005149A0"/>
    <w:rsid w:val="00516148"/>
    <w:rsid w:val="0051639E"/>
    <w:rsid w:val="005164DE"/>
    <w:rsid w:val="0051687D"/>
    <w:rsid w:val="00517CB8"/>
    <w:rsid w:val="00517DA8"/>
    <w:rsid w:val="00520554"/>
    <w:rsid w:val="0052063A"/>
    <w:rsid w:val="00520DDE"/>
    <w:rsid w:val="00521E81"/>
    <w:rsid w:val="00525586"/>
    <w:rsid w:val="005300A5"/>
    <w:rsid w:val="00530A0F"/>
    <w:rsid w:val="0053388C"/>
    <w:rsid w:val="005341B4"/>
    <w:rsid w:val="00534C0D"/>
    <w:rsid w:val="005355CB"/>
    <w:rsid w:val="00535EA3"/>
    <w:rsid w:val="00536366"/>
    <w:rsid w:val="00540E85"/>
    <w:rsid w:val="00541D41"/>
    <w:rsid w:val="00542C21"/>
    <w:rsid w:val="00542E4C"/>
    <w:rsid w:val="005434F1"/>
    <w:rsid w:val="00543713"/>
    <w:rsid w:val="00543F17"/>
    <w:rsid w:val="00544906"/>
    <w:rsid w:val="00544CD7"/>
    <w:rsid w:val="00545DF3"/>
    <w:rsid w:val="005462EE"/>
    <w:rsid w:val="00546432"/>
    <w:rsid w:val="00546A68"/>
    <w:rsid w:val="00546F88"/>
    <w:rsid w:val="00550D54"/>
    <w:rsid w:val="005512BF"/>
    <w:rsid w:val="0055294E"/>
    <w:rsid w:val="00552A6A"/>
    <w:rsid w:val="0055339D"/>
    <w:rsid w:val="00554E2F"/>
    <w:rsid w:val="00556432"/>
    <w:rsid w:val="005569BD"/>
    <w:rsid w:val="00556CD6"/>
    <w:rsid w:val="00560266"/>
    <w:rsid w:val="00560481"/>
    <w:rsid w:val="0056231F"/>
    <w:rsid w:val="00563E46"/>
    <w:rsid w:val="005652A5"/>
    <w:rsid w:val="00565AC9"/>
    <w:rsid w:val="00565ED1"/>
    <w:rsid w:val="00566DBE"/>
    <w:rsid w:val="00567A57"/>
    <w:rsid w:val="00570179"/>
    <w:rsid w:val="0057030C"/>
    <w:rsid w:val="0057050A"/>
    <w:rsid w:val="00572EAD"/>
    <w:rsid w:val="005732E6"/>
    <w:rsid w:val="00573DC0"/>
    <w:rsid w:val="00574915"/>
    <w:rsid w:val="00574B92"/>
    <w:rsid w:val="005753C0"/>
    <w:rsid w:val="005767ED"/>
    <w:rsid w:val="00576852"/>
    <w:rsid w:val="00577195"/>
    <w:rsid w:val="00577F8B"/>
    <w:rsid w:val="005808F9"/>
    <w:rsid w:val="005819D5"/>
    <w:rsid w:val="005822C1"/>
    <w:rsid w:val="005833BE"/>
    <w:rsid w:val="0058482A"/>
    <w:rsid w:val="00584DFF"/>
    <w:rsid w:val="005851EF"/>
    <w:rsid w:val="00585795"/>
    <w:rsid w:val="00585856"/>
    <w:rsid w:val="00585EA5"/>
    <w:rsid w:val="00585FC0"/>
    <w:rsid w:val="005862ED"/>
    <w:rsid w:val="00591AAF"/>
    <w:rsid w:val="00591C5B"/>
    <w:rsid w:val="00592261"/>
    <w:rsid w:val="0059282F"/>
    <w:rsid w:val="00592CD5"/>
    <w:rsid w:val="00592DCA"/>
    <w:rsid w:val="00593BA2"/>
    <w:rsid w:val="005943D2"/>
    <w:rsid w:val="005945FA"/>
    <w:rsid w:val="00597646"/>
    <w:rsid w:val="005A0494"/>
    <w:rsid w:val="005A08EE"/>
    <w:rsid w:val="005A0A1C"/>
    <w:rsid w:val="005A0B94"/>
    <w:rsid w:val="005A0F41"/>
    <w:rsid w:val="005A1581"/>
    <w:rsid w:val="005A1860"/>
    <w:rsid w:val="005A1925"/>
    <w:rsid w:val="005A3648"/>
    <w:rsid w:val="005A3882"/>
    <w:rsid w:val="005A4853"/>
    <w:rsid w:val="005A5073"/>
    <w:rsid w:val="005A5BD6"/>
    <w:rsid w:val="005A5F2B"/>
    <w:rsid w:val="005A5FB0"/>
    <w:rsid w:val="005A6AC5"/>
    <w:rsid w:val="005A6DEE"/>
    <w:rsid w:val="005A7FD3"/>
    <w:rsid w:val="005B0524"/>
    <w:rsid w:val="005B0C72"/>
    <w:rsid w:val="005B1FC5"/>
    <w:rsid w:val="005B2E3F"/>
    <w:rsid w:val="005B3056"/>
    <w:rsid w:val="005B421D"/>
    <w:rsid w:val="005B425A"/>
    <w:rsid w:val="005B6069"/>
    <w:rsid w:val="005B7417"/>
    <w:rsid w:val="005C0F9C"/>
    <w:rsid w:val="005C194F"/>
    <w:rsid w:val="005C19CA"/>
    <w:rsid w:val="005C220D"/>
    <w:rsid w:val="005C2C75"/>
    <w:rsid w:val="005C4A10"/>
    <w:rsid w:val="005C4E09"/>
    <w:rsid w:val="005C5F99"/>
    <w:rsid w:val="005C72E9"/>
    <w:rsid w:val="005D0D9D"/>
    <w:rsid w:val="005D2339"/>
    <w:rsid w:val="005D2508"/>
    <w:rsid w:val="005D26CA"/>
    <w:rsid w:val="005D43C7"/>
    <w:rsid w:val="005D56E7"/>
    <w:rsid w:val="005D5FA0"/>
    <w:rsid w:val="005D71EA"/>
    <w:rsid w:val="005D7EB7"/>
    <w:rsid w:val="005D7F94"/>
    <w:rsid w:val="005E089E"/>
    <w:rsid w:val="005E1643"/>
    <w:rsid w:val="005E394A"/>
    <w:rsid w:val="005E5303"/>
    <w:rsid w:val="005E587E"/>
    <w:rsid w:val="005E5B13"/>
    <w:rsid w:val="005E68FF"/>
    <w:rsid w:val="005E6B55"/>
    <w:rsid w:val="005E6DBA"/>
    <w:rsid w:val="005E6F3B"/>
    <w:rsid w:val="005E7800"/>
    <w:rsid w:val="005F1539"/>
    <w:rsid w:val="005F19F6"/>
    <w:rsid w:val="005F2C1B"/>
    <w:rsid w:val="005F369A"/>
    <w:rsid w:val="005F3F7E"/>
    <w:rsid w:val="005F45FD"/>
    <w:rsid w:val="005F4C9F"/>
    <w:rsid w:val="005F5365"/>
    <w:rsid w:val="005F78BC"/>
    <w:rsid w:val="005F798F"/>
    <w:rsid w:val="00601164"/>
    <w:rsid w:val="006018BB"/>
    <w:rsid w:val="00602361"/>
    <w:rsid w:val="00602883"/>
    <w:rsid w:val="006033F6"/>
    <w:rsid w:val="00603E9B"/>
    <w:rsid w:val="00604938"/>
    <w:rsid w:val="006058AD"/>
    <w:rsid w:val="00605C51"/>
    <w:rsid w:val="006063A5"/>
    <w:rsid w:val="00606B9F"/>
    <w:rsid w:val="00606BEF"/>
    <w:rsid w:val="006074EE"/>
    <w:rsid w:val="00607E46"/>
    <w:rsid w:val="00607E5C"/>
    <w:rsid w:val="006107AD"/>
    <w:rsid w:val="00610C58"/>
    <w:rsid w:val="0061336D"/>
    <w:rsid w:val="006137C6"/>
    <w:rsid w:val="00614202"/>
    <w:rsid w:val="00617980"/>
    <w:rsid w:val="00621074"/>
    <w:rsid w:val="00622881"/>
    <w:rsid w:val="0062301B"/>
    <w:rsid w:val="00624190"/>
    <w:rsid w:val="006269EB"/>
    <w:rsid w:val="00626C06"/>
    <w:rsid w:val="00626CD4"/>
    <w:rsid w:val="00626F6D"/>
    <w:rsid w:val="00633D0F"/>
    <w:rsid w:val="00634055"/>
    <w:rsid w:val="00635AAD"/>
    <w:rsid w:val="00635D18"/>
    <w:rsid w:val="00636B94"/>
    <w:rsid w:val="00637673"/>
    <w:rsid w:val="006379FB"/>
    <w:rsid w:val="00640517"/>
    <w:rsid w:val="00640F48"/>
    <w:rsid w:val="00641AA5"/>
    <w:rsid w:val="0064280F"/>
    <w:rsid w:val="00642952"/>
    <w:rsid w:val="006432B0"/>
    <w:rsid w:val="00643DA8"/>
    <w:rsid w:val="006447F1"/>
    <w:rsid w:val="00645177"/>
    <w:rsid w:val="00647C30"/>
    <w:rsid w:val="00647E64"/>
    <w:rsid w:val="006503B1"/>
    <w:rsid w:val="00651C30"/>
    <w:rsid w:val="0065238F"/>
    <w:rsid w:val="0065266F"/>
    <w:rsid w:val="006534E9"/>
    <w:rsid w:val="00653DCA"/>
    <w:rsid w:val="00656542"/>
    <w:rsid w:val="00656CD5"/>
    <w:rsid w:val="00660B19"/>
    <w:rsid w:val="00660F79"/>
    <w:rsid w:val="0066175C"/>
    <w:rsid w:val="006627D7"/>
    <w:rsid w:val="0066293E"/>
    <w:rsid w:val="006637D7"/>
    <w:rsid w:val="0066495A"/>
    <w:rsid w:val="00664F49"/>
    <w:rsid w:val="006662D8"/>
    <w:rsid w:val="0066719D"/>
    <w:rsid w:val="0066786F"/>
    <w:rsid w:val="006718C6"/>
    <w:rsid w:val="00671D73"/>
    <w:rsid w:val="0067266E"/>
    <w:rsid w:val="00672F41"/>
    <w:rsid w:val="006734D7"/>
    <w:rsid w:val="00673CA8"/>
    <w:rsid w:val="00673D9A"/>
    <w:rsid w:val="00674063"/>
    <w:rsid w:val="0067438D"/>
    <w:rsid w:val="00674812"/>
    <w:rsid w:val="00674C04"/>
    <w:rsid w:val="00676199"/>
    <w:rsid w:val="006761C9"/>
    <w:rsid w:val="00676B7B"/>
    <w:rsid w:val="006778C8"/>
    <w:rsid w:val="006807ED"/>
    <w:rsid w:val="00681A98"/>
    <w:rsid w:val="00681E5E"/>
    <w:rsid w:val="00683426"/>
    <w:rsid w:val="00683B03"/>
    <w:rsid w:val="00684A2F"/>
    <w:rsid w:val="0068514E"/>
    <w:rsid w:val="00685504"/>
    <w:rsid w:val="00687468"/>
    <w:rsid w:val="00687AEF"/>
    <w:rsid w:val="006901EB"/>
    <w:rsid w:val="00690CB2"/>
    <w:rsid w:val="006912B8"/>
    <w:rsid w:val="0069322F"/>
    <w:rsid w:val="0069371B"/>
    <w:rsid w:val="00694808"/>
    <w:rsid w:val="00694A0B"/>
    <w:rsid w:val="00694DCA"/>
    <w:rsid w:val="00695DA4"/>
    <w:rsid w:val="006969AF"/>
    <w:rsid w:val="0069772F"/>
    <w:rsid w:val="00697F5F"/>
    <w:rsid w:val="006A1A2D"/>
    <w:rsid w:val="006A1CD4"/>
    <w:rsid w:val="006A2BB1"/>
    <w:rsid w:val="006A2D3C"/>
    <w:rsid w:val="006A31FD"/>
    <w:rsid w:val="006A3CAE"/>
    <w:rsid w:val="006A72FA"/>
    <w:rsid w:val="006A79A6"/>
    <w:rsid w:val="006B0170"/>
    <w:rsid w:val="006B0EDB"/>
    <w:rsid w:val="006B3306"/>
    <w:rsid w:val="006B3A1E"/>
    <w:rsid w:val="006B3D4F"/>
    <w:rsid w:val="006B3EAF"/>
    <w:rsid w:val="006B4495"/>
    <w:rsid w:val="006B4AD1"/>
    <w:rsid w:val="006B52F1"/>
    <w:rsid w:val="006B6454"/>
    <w:rsid w:val="006B68DD"/>
    <w:rsid w:val="006B70DD"/>
    <w:rsid w:val="006C02C1"/>
    <w:rsid w:val="006C0633"/>
    <w:rsid w:val="006C0EFA"/>
    <w:rsid w:val="006C0F72"/>
    <w:rsid w:val="006C25DF"/>
    <w:rsid w:val="006C3898"/>
    <w:rsid w:val="006C402B"/>
    <w:rsid w:val="006C4382"/>
    <w:rsid w:val="006C450C"/>
    <w:rsid w:val="006C50F6"/>
    <w:rsid w:val="006C52E4"/>
    <w:rsid w:val="006C689A"/>
    <w:rsid w:val="006C6B99"/>
    <w:rsid w:val="006C75C6"/>
    <w:rsid w:val="006C7A30"/>
    <w:rsid w:val="006D114D"/>
    <w:rsid w:val="006D21FF"/>
    <w:rsid w:val="006D28F7"/>
    <w:rsid w:val="006D42E9"/>
    <w:rsid w:val="006D4FD4"/>
    <w:rsid w:val="006D580D"/>
    <w:rsid w:val="006D60B9"/>
    <w:rsid w:val="006E1762"/>
    <w:rsid w:val="006E2238"/>
    <w:rsid w:val="006E2D9A"/>
    <w:rsid w:val="006E3E6C"/>
    <w:rsid w:val="006E3FB6"/>
    <w:rsid w:val="006E6CF6"/>
    <w:rsid w:val="006E79E7"/>
    <w:rsid w:val="006F034A"/>
    <w:rsid w:val="006F16E2"/>
    <w:rsid w:val="006F26F3"/>
    <w:rsid w:val="006F375F"/>
    <w:rsid w:val="006F4626"/>
    <w:rsid w:val="006F52A0"/>
    <w:rsid w:val="006F52CF"/>
    <w:rsid w:val="006F5694"/>
    <w:rsid w:val="006F5E58"/>
    <w:rsid w:val="006F607F"/>
    <w:rsid w:val="00700052"/>
    <w:rsid w:val="007006C2"/>
    <w:rsid w:val="0070171A"/>
    <w:rsid w:val="0070195E"/>
    <w:rsid w:val="00702ADC"/>
    <w:rsid w:val="00703996"/>
    <w:rsid w:val="00704DB9"/>
    <w:rsid w:val="00705CD4"/>
    <w:rsid w:val="0070680D"/>
    <w:rsid w:val="007072D1"/>
    <w:rsid w:val="007102F7"/>
    <w:rsid w:val="00711D25"/>
    <w:rsid w:val="00713D13"/>
    <w:rsid w:val="007141AA"/>
    <w:rsid w:val="00714801"/>
    <w:rsid w:val="00714AA4"/>
    <w:rsid w:val="00714AF1"/>
    <w:rsid w:val="00714D52"/>
    <w:rsid w:val="00716E90"/>
    <w:rsid w:val="00717DBE"/>
    <w:rsid w:val="00720164"/>
    <w:rsid w:val="007202BC"/>
    <w:rsid w:val="00720604"/>
    <w:rsid w:val="00720D40"/>
    <w:rsid w:val="0072139A"/>
    <w:rsid w:val="00721AF6"/>
    <w:rsid w:val="00722070"/>
    <w:rsid w:val="00723CA7"/>
    <w:rsid w:val="00724C9B"/>
    <w:rsid w:val="00724E66"/>
    <w:rsid w:val="007256C9"/>
    <w:rsid w:val="00725789"/>
    <w:rsid w:val="00725F2C"/>
    <w:rsid w:val="0072602E"/>
    <w:rsid w:val="00726D44"/>
    <w:rsid w:val="00730711"/>
    <w:rsid w:val="0073094C"/>
    <w:rsid w:val="00730A89"/>
    <w:rsid w:val="00730F5D"/>
    <w:rsid w:val="00732654"/>
    <w:rsid w:val="007328B1"/>
    <w:rsid w:val="007330CB"/>
    <w:rsid w:val="00733C90"/>
    <w:rsid w:val="007348DD"/>
    <w:rsid w:val="00734B78"/>
    <w:rsid w:val="00735D97"/>
    <w:rsid w:val="0073632B"/>
    <w:rsid w:val="00736559"/>
    <w:rsid w:val="00737421"/>
    <w:rsid w:val="00737C60"/>
    <w:rsid w:val="00737EC5"/>
    <w:rsid w:val="00740787"/>
    <w:rsid w:val="00740F57"/>
    <w:rsid w:val="00741FF1"/>
    <w:rsid w:val="00742C9F"/>
    <w:rsid w:val="00743501"/>
    <w:rsid w:val="00743531"/>
    <w:rsid w:val="007439F3"/>
    <w:rsid w:val="00743B5B"/>
    <w:rsid w:val="00743D2A"/>
    <w:rsid w:val="0074576F"/>
    <w:rsid w:val="00745BC5"/>
    <w:rsid w:val="00745C3B"/>
    <w:rsid w:val="00746789"/>
    <w:rsid w:val="00746C88"/>
    <w:rsid w:val="00747845"/>
    <w:rsid w:val="00750D58"/>
    <w:rsid w:val="007518F2"/>
    <w:rsid w:val="00751FDA"/>
    <w:rsid w:val="007521CB"/>
    <w:rsid w:val="00752EAD"/>
    <w:rsid w:val="00753D35"/>
    <w:rsid w:val="0075418A"/>
    <w:rsid w:val="00754E12"/>
    <w:rsid w:val="00757F57"/>
    <w:rsid w:val="0076093C"/>
    <w:rsid w:val="0076119F"/>
    <w:rsid w:val="00761C81"/>
    <w:rsid w:val="00762491"/>
    <w:rsid w:val="00762B4A"/>
    <w:rsid w:val="00762CAE"/>
    <w:rsid w:val="0076314F"/>
    <w:rsid w:val="007637A7"/>
    <w:rsid w:val="00765A8E"/>
    <w:rsid w:val="00766C08"/>
    <w:rsid w:val="00767627"/>
    <w:rsid w:val="00770E1F"/>
    <w:rsid w:val="007712AD"/>
    <w:rsid w:val="007717C8"/>
    <w:rsid w:val="00771C7B"/>
    <w:rsid w:val="00772421"/>
    <w:rsid w:val="0077291F"/>
    <w:rsid w:val="00772AB4"/>
    <w:rsid w:val="007735CF"/>
    <w:rsid w:val="00773E20"/>
    <w:rsid w:val="007758F6"/>
    <w:rsid w:val="00775C0B"/>
    <w:rsid w:val="00777C12"/>
    <w:rsid w:val="0078105B"/>
    <w:rsid w:val="0078157D"/>
    <w:rsid w:val="00782BF8"/>
    <w:rsid w:val="00785EA3"/>
    <w:rsid w:val="00786260"/>
    <w:rsid w:val="00790011"/>
    <w:rsid w:val="00790967"/>
    <w:rsid w:val="00791FF4"/>
    <w:rsid w:val="007920B0"/>
    <w:rsid w:val="007921A9"/>
    <w:rsid w:val="0079242A"/>
    <w:rsid w:val="00792734"/>
    <w:rsid w:val="00792A12"/>
    <w:rsid w:val="00793565"/>
    <w:rsid w:val="00793742"/>
    <w:rsid w:val="00794169"/>
    <w:rsid w:val="007948CA"/>
    <w:rsid w:val="00795109"/>
    <w:rsid w:val="00795296"/>
    <w:rsid w:val="0079573F"/>
    <w:rsid w:val="007958D5"/>
    <w:rsid w:val="00796675"/>
    <w:rsid w:val="00797086"/>
    <w:rsid w:val="007A099D"/>
    <w:rsid w:val="007A1FFB"/>
    <w:rsid w:val="007A3D5D"/>
    <w:rsid w:val="007A46CA"/>
    <w:rsid w:val="007A4C9A"/>
    <w:rsid w:val="007A50E3"/>
    <w:rsid w:val="007A5B31"/>
    <w:rsid w:val="007A68DD"/>
    <w:rsid w:val="007A6911"/>
    <w:rsid w:val="007A75E3"/>
    <w:rsid w:val="007A7783"/>
    <w:rsid w:val="007A798F"/>
    <w:rsid w:val="007B2F17"/>
    <w:rsid w:val="007B39FB"/>
    <w:rsid w:val="007B3AE3"/>
    <w:rsid w:val="007B3C00"/>
    <w:rsid w:val="007B445B"/>
    <w:rsid w:val="007B44DA"/>
    <w:rsid w:val="007B57F3"/>
    <w:rsid w:val="007B630F"/>
    <w:rsid w:val="007B641D"/>
    <w:rsid w:val="007B67CA"/>
    <w:rsid w:val="007B6BB6"/>
    <w:rsid w:val="007B74AB"/>
    <w:rsid w:val="007B7F79"/>
    <w:rsid w:val="007C0A9B"/>
    <w:rsid w:val="007C1490"/>
    <w:rsid w:val="007C3054"/>
    <w:rsid w:val="007C3FC7"/>
    <w:rsid w:val="007C407C"/>
    <w:rsid w:val="007C4314"/>
    <w:rsid w:val="007C463E"/>
    <w:rsid w:val="007C47D4"/>
    <w:rsid w:val="007C551A"/>
    <w:rsid w:val="007C58E5"/>
    <w:rsid w:val="007C59B0"/>
    <w:rsid w:val="007C7464"/>
    <w:rsid w:val="007C7857"/>
    <w:rsid w:val="007D024C"/>
    <w:rsid w:val="007D2266"/>
    <w:rsid w:val="007D26BB"/>
    <w:rsid w:val="007D2A01"/>
    <w:rsid w:val="007D30B1"/>
    <w:rsid w:val="007D3FF7"/>
    <w:rsid w:val="007D4FE7"/>
    <w:rsid w:val="007D5AAF"/>
    <w:rsid w:val="007D66DC"/>
    <w:rsid w:val="007D6B31"/>
    <w:rsid w:val="007D6B8F"/>
    <w:rsid w:val="007D7446"/>
    <w:rsid w:val="007E0B8A"/>
    <w:rsid w:val="007E1F66"/>
    <w:rsid w:val="007E2DA2"/>
    <w:rsid w:val="007E36C1"/>
    <w:rsid w:val="007E38A5"/>
    <w:rsid w:val="007E3A20"/>
    <w:rsid w:val="007E4513"/>
    <w:rsid w:val="007E497E"/>
    <w:rsid w:val="007E5A4A"/>
    <w:rsid w:val="007E6A9A"/>
    <w:rsid w:val="007E74AA"/>
    <w:rsid w:val="007E7CB1"/>
    <w:rsid w:val="007F03FD"/>
    <w:rsid w:val="007F2693"/>
    <w:rsid w:val="007F29A9"/>
    <w:rsid w:val="007F3464"/>
    <w:rsid w:val="007F428C"/>
    <w:rsid w:val="007F73E8"/>
    <w:rsid w:val="007F7F92"/>
    <w:rsid w:val="008006C2"/>
    <w:rsid w:val="008009BA"/>
    <w:rsid w:val="00801444"/>
    <w:rsid w:val="00801493"/>
    <w:rsid w:val="00802306"/>
    <w:rsid w:val="00802680"/>
    <w:rsid w:val="00803BE1"/>
    <w:rsid w:val="00804526"/>
    <w:rsid w:val="008049A7"/>
    <w:rsid w:val="00805D64"/>
    <w:rsid w:val="008064EF"/>
    <w:rsid w:val="00806A9A"/>
    <w:rsid w:val="008107C4"/>
    <w:rsid w:val="00811224"/>
    <w:rsid w:val="00811AE7"/>
    <w:rsid w:val="00811ED7"/>
    <w:rsid w:val="00812504"/>
    <w:rsid w:val="008128D4"/>
    <w:rsid w:val="0081351B"/>
    <w:rsid w:val="008146BF"/>
    <w:rsid w:val="0081511F"/>
    <w:rsid w:val="00815FE1"/>
    <w:rsid w:val="00816F4A"/>
    <w:rsid w:val="008175B2"/>
    <w:rsid w:val="008205BD"/>
    <w:rsid w:val="00820C7B"/>
    <w:rsid w:val="00820D31"/>
    <w:rsid w:val="0082199B"/>
    <w:rsid w:val="00821AF6"/>
    <w:rsid w:val="008229CA"/>
    <w:rsid w:val="00822BFC"/>
    <w:rsid w:val="008237DB"/>
    <w:rsid w:val="00823BA2"/>
    <w:rsid w:val="00823E88"/>
    <w:rsid w:val="00824C79"/>
    <w:rsid w:val="00824D7D"/>
    <w:rsid w:val="00825904"/>
    <w:rsid w:val="00825D81"/>
    <w:rsid w:val="00825E32"/>
    <w:rsid w:val="00826391"/>
    <w:rsid w:val="00826C4E"/>
    <w:rsid w:val="008276A1"/>
    <w:rsid w:val="00827F91"/>
    <w:rsid w:val="008314A8"/>
    <w:rsid w:val="008315EF"/>
    <w:rsid w:val="008318A0"/>
    <w:rsid w:val="008328C0"/>
    <w:rsid w:val="008336C5"/>
    <w:rsid w:val="00833AEB"/>
    <w:rsid w:val="0083470B"/>
    <w:rsid w:val="0083488C"/>
    <w:rsid w:val="0083591C"/>
    <w:rsid w:val="00836F80"/>
    <w:rsid w:val="008377F6"/>
    <w:rsid w:val="00837C26"/>
    <w:rsid w:val="0084089A"/>
    <w:rsid w:val="00842851"/>
    <w:rsid w:val="008463CF"/>
    <w:rsid w:val="00846A44"/>
    <w:rsid w:val="00847C63"/>
    <w:rsid w:val="00850512"/>
    <w:rsid w:val="00850CD3"/>
    <w:rsid w:val="00853A18"/>
    <w:rsid w:val="00853E7F"/>
    <w:rsid w:val="00855A79"/>
    <w:rsid w:val="0085688E"/>
    <w:rsid w:val="008573CC"/>
    <w:rsid w:val="008610FE"/>
    <w:rsid w:val="0086165D"/>
    <w:rsid w:val="008619B3"/>
    <w:rsid w:val="00864E02"/>
    <w:rsid w:val="00864FC4"/>
    <w:rsid w:val="00866BC2"/>
    <w:rsid w:val="00866D0C"/>
    <w:rsid w:val="00867773"/>
    <w:rsid w:val="008677B0"/>
    <w:rsid w:val="00867E16"/>
    <w:rsid w:val="0087001B"/>
    <w:rsid w:val="00870271"/>
    <w:rsid w:val="00872246"/>
    <w:rsid w:val="0087288A"/>
    <w:rsid w:val="00872F1A"/>
    <w:rsid w:val="008735CA"/>
    <w:rsid w:val="00874F96"/>
    <w:rsid w:val="00875555"/>
    <w:rsid w:val="00875938"/>
    <w:rsid w:val="0087644B"/>
    <w:rsid w:val="00877C63"/>
    <w:rsid w:val="00877E6C"/>
    <w:rsid w:val="00877E76"/>
    <w:rsid w:val="00880B68"/>
    <w:rsid w:val="00881431"/>
    <w:rsid w:val="008814AF"/>
    <w:rsid w:val="00882CE6"/>
    <w:rsid w:val="00883650"/>
    <w:rsid w:val="0088540E"/>
    <w:rsid w:val="00886F25"/>
    <w:rsid w:val="00887916"/>
    <w:rsid w:val="00887B84"/>
    <w:rsid w:val="0089055A"/>
    <w:rsid w:val="008929AD"/>
    <w:rsid w:val="00893339"/>
    <w:rsid w:val="0089471E"/>
    <w:rsid w:val="0089548B"/>
    <w:rsid w:val="0089626F"/>
    <w:rsid w:val="008963D0"/>
    <w:rsid w:val="00896F3E"/>
    <w:rsid w:val="00897C7E"/>
    <w:rsid w:val="008A032F"/>
    <w:rsid w:val="008A0CCE"/>
    <w:rsid w:val="008A1179"/>
    <w:rsid w:val="008A1518"/>
    <w:rsid w:val="008A1788"/>
    <w:rsid w:val="008A27EF"/>
    <w:rsid w:val="008A2E06"/>
    <w:rsid w:val="008A3443"/>
    <w:rsid w:val="008A3D1C"/>
    <w:rsid w:val="008A506E"/>
    <w:rsid w:val="008A5A81"/>
    <w:rsid w:val="008A770F"/>
    <w:rsid w:val="008A7DC1"/>
    <w:rsid w:val="008B086C"/>
    <w:rsid w:val="008B0B40"/>
    <w:rsid w:val="008B16A8"/>
    <w:rsid w:val="008B2A6A"/>
    <w:rsid w:val="008B2BBD"/>
    <w:rsid w:val="008B3FB6"/>
    <w:rsid w:val="008B4BB8"/>
    <w:rsid w:val="008B56F2"/>
    <w:rsid w:val="008B652D"/>
    <w:rsid w:val="008B6651"/>
    <w:rsid w:val="008B66CB"/>
    <w:rsid w:val="008B6CE6"/>
    <w:rsid w:val="008C0187"/>
    <w:rsid w:val="008C0553"/>
    <w:rsid w:val="008C0C96"/>
    <w:rsid w:val="008C10A4"/>
    <w:rsid w:val="008C1153"/>
    <w:rsid w:val="008C1F69"/>
    <w:rsid w:val="008C26F7"/>
    <w:rsid w:val="008C2836"/>
    <w:rsid w:val="008C468E"/>
    <w:rsid w:val="008C48C7"/>
    <w:rsid w:val="008C6614"/>
    <w:rsid w:val="008C6C77"/>
    <w:rsid w:val="008C766E"/>
    <w:rsid w:val="008C7745"/>
    <w:rsid w:val="008C7A50"/>
    <w:rsid w:val="008C7EAA"/>
    <w:rsid w:val="008C7F34"/>
    <w:rsid w:val="008D004C"/>
    <w:rsid w:val="008D069F"/>
    <w:rsid w:val="008D16DE"/>
    <w:rsid w:val="008D1AF1"/>
    <w:rsid w:val="008D1D4A"/>
    <w:rsid w:val="008D1DC6"/>
    <w:rsid w:val="008D1E3E"/>
    <w:rsid w:val="008D37C1"/>
    <w:rsid w:val="008D3B5E"/>
    <w:rsid w:val="008D4374"/>
    <w:rsid w:val="008D593B"/>
    <w:rsid w:val="008D5DE1"/>
    <w:rsid w:val="008D5F54"/>
    <w:rsid w:val="008D5F71"/>
    <w:rsid w:val="008D6928"/>
    <w:rsid w:val="008E05ED"/>
    <w:rsid w:val="008E0E70"/>
    <w:rsid w:val="008E11C5"/>
    <w:rsid w:val="008E4A05"/>
    <w:rsid w:val="008E51A8"/>
    <w:rsid w:val="008E5343"/>
    <w:rsid w:val="008E5D7E"/>
    <w:rsid w:val="008E5E0C"/>
    <w:rsid w:val="008F0549"/>
    <w:rsid w:val="008F0C4C"/>
    <w:rsid w:val="008F0E06"/>
    <w:rsid w:val="008F1EE6"/>
    <w:rsid w:val="008F2478"/>
    <w:rsid w:val="008F355A"/>
    <w:rsid w:val="008F38C5"/>
    <w:rsid w:val="008F4C3B"/>
    <w:rsid w:val="008F568E"/>
    <w:rsid w:val="008F5ECC"/>
    <w:rsid w:val="008F6BA2"/>
    <w:rsid w:val="00900111"/>
    <w:rsid w:val="00900639"/>
    <w:rsid w:val="009011AE"/>
    <w:rsid w:val="009022E8"/>
    <w:rsid w:val="0090328F"/>
    <w:rsid w:val="0090396F"/>
    <w:rsid w:val="0090492B"/>
    <w:rsid w:val="0090571A"/>
    <w:rsid w:val="0091080A"/>
    <w:rsid w:val="00912148"/>
    <w:rsid w:val="00912EA3"/>
    <w:rsid w:val="00912FBF"/>
    <w:rsid w:val="00915E5C"/>
    <w:rsid w:val="00915E90"/>
    <w:rsid w:val="00916875"/>
    <w:rsid w:val="00917335"/>
    <w:rsid w:val="00920675"/>
    <w:rsid w:val="00920A1A"/>
    <w:rsid w:val="009219A4"/>
    <w:rsid w:val="009219F8"/>
    <w:rsid w:val="00921AE2"/>
    <w:rsid w:val="00922E2E"/>
    <w:rsid w:val="00924263"/>
    <w:rsid w:val="00924414"/>
    <w:rsid w:val="0092674B"/>
    <w:rsid w:val="00926AB7"/>
    <w:rsid w:val="00930957"/>
    <w:rsid w:val="00931192"/>
    <w:rsid w:val="00932C74"/>
    <w:rsid w:val="00932D46"/>
    <w:rsid w:val="009338FD"/>
    <w:rsid w:val="00933A1D"/>
    <w:rsid w:val="009354BC"/>
    <w:rsid w:val="009360DD"/>
    <w:rsid w:val="00937EA9"/>
    <w:rsid w:val="009402B5"/>
    <w:rsid w:val="00940C26"/>
    <w:rsid w:val="0094127C"/>
    <w:rsid w:val="009414A0"/>
    <w:rsid w:val="00941F3A"/>
    <w:rsid w:val="0094256E"/>
    <w:rsid w:val="00942A21"/>
    <w:rsid w:val="00942DB5"/>
    <w:rsid w:val="00943B1A"/>
    <w:rsid w:val="00943DC8"/>
    <w:rsid w:val="00944138"/>
    <w:rsid w:val="009444B7"/>
    <w:rsid w:val="00945AD0"/>
    <w:rsid w:val="0094726D"/>
    <w:rsid w:val="00947388"/>
    <w:rsid w:val="00947DAE"/>
    <w:rsid w:val="00950153"/>
    <w:rsid w:val="009505F9"/>
    <w:rsid w:val="009508CC"/>
    <w:rsid w:val="00952C93"/>
    <w:rsid w:val="00954574"/>
    <w:rsid w:val="00954CF8"/>
    <w:rsid w:val="00955596"/>
    <w:rsid w:val="00956CE2"/>
    <w:rsid w:val="00956D88"/>
    <w:rsid w:val="009600AE"/>
    <w:rsid w:val="00960F54"/>
    <w:rsid w:val="00961D86"/>
    <w:rsid w:val="00963B11"/>
    <w:rsid w:val="00964D34"/>
    <w:rsid w:val="0096510E"/>
    <w:rsid w:val="009667F3"/>
    <w:rsid w:val="00967643"/>
    <w:rsid w:val="00967BC6"/>
    <w:rsid w:val="00967FC2"/>
    <w:rsid w:val="00970DE5"/>
    <w:rsid w:val="0097198D"/>
    <w:rsid w:val="009727A4"/>
    <w:rsid w:val="009730D9"/>
    <w:rsid w:val="009731C7"/>
    <w:rsid w:val="009735E5"/>
    <w:rsid w:val="00974F92"/>
    <w:rsid w:val="0098015F"/>
    <w:rsid w:val="009811A3"/>
    <w:rsid w:val="009818EF"/>
    <w:rsid w:val="009831EF"/>
    <w:rsid w:val="00985319"/>
    <w:rsid w:val="00986908"/>
    <w:rsid w:val="00987DF7"/>
    <w:rsid w:val="00990241"/>
    <w:rsid w:val="00990DCD"/>
    <w:rsid w:val="00991207"/>
    <w:rsid w:val="00992548"/>
    <w:rsid w:val="009939C7"/>
    <w:rsid w:val="009940F7"/>
    <w:rsid w:val="0099475A"/>
    <w:rsid w:val="00996012"/>
    <w:rsid w:val="00996037"/>
    <w:rsid w:val="00996155"/>
    <w:rsid w:val="00997712"/>
    <w:rsid w:val="009978E6"/>
    <w:rsid w:val="009A0767"/>
    <w:rsid w:val="009A0B00"/>
    <w:rsid w:val="009A1170"/>
    <w:rsid w:val="009A132B"/>
    <w:rsid w:val="009A1867"/>
    <w:rsid w:val="009A1B70"/>
    <w:rsid w:val="009A1CBD"/>
    <w:rsid w:val="009A28F1"/>
    <w:rsid w:val="009A2ECD"/>
    <w:rsid w:val="009A2F8D"/>
    <w:rsid w:val="009A301B"/>
    <w:rsid w:val="009A378B"/>
    <w:rsid w:val="009A3FD6"/>
    <w:rsid w:val="009A493B"/>
    <w:rsid w:val="009A4D2A"/>
    <w:rsid w:val="009A4EE4"/>
    <w:rsid w:val="009A64AC"/>
    <w:rsid w:val="009A74D3"/>
    <w:rsid w:val="009A77EA"/>
    <w:rsid w:val="009A7BBE"/>
    <w:rsid w:val="009B0A1C"/>
    <w:rsid w:val="009B17F7"/>
    <w:rsid w:val="009B47CB"/>
    <w:rsid w:val="009B4AAD"/>
    <w:rsid w:val="009B5568"/>
    <w:rsid w:val="009B66AC"/>
    <w:rsid w:val="009B692A"/>
    <w:rsid w:val="009B699E"/>
    <w:rsid w:val="009B7A21"/>
    <w:rsid w:val="009C033E"/>
    <w:rsid w:val="009C06F3"/>
    <w:rsid w:val="009C0A18"/>
    <w:rsid w:val="009C0B19"/>
    <w:rsid w:val="009C2A5B"/>
    <w:rsid w:val="009C2D13"/>
    <w:rsid w:val="009C3B4B"/>
    <w:rsid w:val="009C4080"/>
    <w:rsid w:val="009C4D62"/>
    <w:rsid w:val="009C55B9"/>
    <w:rsid w:val="009C6151"/>
    <w:rsid w:val="009C6393"/>
    <w:rsid w:val="009C73FA"/>
    <w:rsid w:val="009C7DA2"/>
    <w:rsid w:val="009D0369"/>
    <w:rsid w:val="009D079C"/>
    <w:rsid w:val="009D0908"/>
    <w:rsid w:val="009D149B"/>
    <w:rsid w:val="009D1916"/>
    <w:rsid w:val="009D2135"/>
    <w:rsid w:val="009D24C7"/>
    <w:rsid w:val="009D3691"/>
    <w:rsid w:val="009D3F7A"/>
    <w:rsid w:val="009D3FF9"/>
    <w:rsid w:val="009D4A3E"/>
    <w:rsid w:val="009D4B88"/>
    <w:rsid w:val="009D4D09"/>
    <w:rsid w:val="009D4D0B"/>
    <w:rsid w:val="009D4EF3"/>
    <w:rsid w:val="009D4FEF"/>
    <w:rsid w:val="009D739E"/>
    <w:rsid w:val="009D7510"/>
    <w:rsid w:val="009E12D1"/>
    <w:rsid w:val="009E23C4"/>
    <w:rsid w:val="009E2461"/>
    <w:rsid w:val="009E317A"/>
    <w:rsid w:val="009E40C1"/>
    <w:rsid w:val="009E456A"/>
    <w:rsid w:val="009E5149"/>
    <w:rsid w:val="009E5200"/>
    <w:rsid w:val="009E5277"/>
    <w:rsid w:val="009E645E"/>
    <w:rsid w:val="009E7315"/>
    <w:rsid w:val="009E7B24"/>
    <w:rsid w:val="009F1E48"/>
    <w:rsid w:val="009F24E7"/>
    <w:rsid w:val="009F389C"/>
    <w:rsid w:val="009F44AC"/>
    <w:rsid w:val="009F4F86"/>
    <w:rsid w:val="009F5A9B"/>
    <w:rsid w:val="009F6D2D"/>
    <w:rsid w:val="009F6DB7"/>
    <w:rsid w:val="00A006DB"/>
    <w:rsid w:val="00A0111F"/>
    <w:rsid w:val="00A059F3"/>
    <w:rsid w:val="00A05E01"/>
    <w:rsid w:val="00A07534"/>
    <w:rsid w:val="00A07918"/>
    <w:rsid w:val="00A07E88"/>
    <w:rsid w:val="00A1132F"/>
    <w:rsid w:val="00A11337"/>
    <w:rsid w:val="00A11815"/>
    <w:rsid w:val="00A130E5"/>
    <w:rsid w:val="00A135D4"/>
    <w:rsid w:val="00A136EB"/>
    <w:rsid w:val="00A13FFC"/>
    <w:rsid w:val="00A14352"/>
    <w:rsid w:val="00A151DE"/>
    <w:rsid w:val="00A17607"/>
    <w:rsid w:val="00A176EC"/>
    <w:rsid w:val="00A17D17"/>
    <w:rsid w:val="00A201F2"/>
    <w:rsid w:val="00A2045D"/>
    <w:rsid w:val="00A20C74"/>
    <w:rsid w:val="00A21120"/>
    <w:rsid w:val="00A22B70"/>
    <w:rsid w:val="00A231E4"/>
    <w:rsid w:val="00A236A5"/>
    <w:rsid w:val="00A23C9B"/>
    <w:rsid w:val="00A2532F"/>
    <w:rsid w:val="00A2640B"/>
    <w:rsid w:val="00A26489"/>
    <w:rsid w:val="00A267F7"/>
    <w:rsid w:val="00A2710E"/>
    <w:rsid w:val="00A27F09"/>
    <w:rsid w:val="00A31FD9"/>
    <w:rsid w:val="00A32665"/>
    <w:rsid w:val="00A32A25"/>
    <w:rsid w:val="00A33DDA"/>
    <w:rsid w:val="00A35774"/>
    <w:rsid w:val="00A35B58"/>
    <w:rsid w:val="00A365A1"/>
    <w:rsid w:val="00A36AED"/>
    <w:rsid w:val="00A36E95"/>
    <w:rsid w:val="00A377A4"/>
    <w:rsid w:val="00A37865"/>
    <w:rsid w:val="00A4093A"/>
    <w:rsid w:val="00A40DB4"/>
    <w:rsid w:val="00A42876"/>
    <w:rsid w:val="00A42EB1"/>
    <w:rsid w:val="00A44039"/>
    <w:rsid w:val="00A44EE8"/>
    <w:rsid w:val="00A45D1A"/>
    <w:rsid w:val="00A4677C"/>
    <w:rsid w:val="00A46F5C"/>
    <w:rsid w:val="00A506DC"/>
    <w:rsid w:val="00A50D4B"/>
    <w:rsid w:val="00A5179F"/>
    <w:rsid w:val="00A519F6"/>
    <w:rsid w:val="00A52E8F"/>
    <w:rsid w:val="00A5301A"/>
    <w:rsid w:val="00A5434F"/>
    <w:rsid w:val="00A5504A"/>
    <w:rsid w:val="00A55129"/>
    <w:rsid w:val="00A55BA7"/>
    <w:rsid w:val="00A55E6C"/>
    <w:rsid w:val="00A57FE6"/>
    <w:rsid w:val="00A61302"/>
    <w:rsid w:val="00A61525"/>
    <w:rsid w:val="00A62061"/>
    <w:rsid w:val="00A629B3"/>
    <w:rsid w:val="00A64A13"/>
    <w:rsid w:val="00A64DFB"/>
    <w:rsid w:val="00A6503B"/>
    <w:rsid w:val="00A66BC5"/>
    <w:rsid w:val="00A70198"/>
    <w:rsid w:val="00A7308B"/>
    <w:rsid w:val="00A741F5"/>
    <w:rsid w:val="00A753AC"/>
    <w:rsid w:val="00A7584B"/>
    <w:rsid w:val="00A765DD"/>
    <w:rsid w:val="00A769BE"/>
    <w:rsid w:val="00A76FFE"/>
    <w:rsid w:val="00A77486"/>
    <w:rsid w:val="00A80277"/>
    <w:rsid w:val="00A80A86"/>
    <w:rsid w:val="00A811C5"/>
    <w:rsid w:val="00A812C5"/>
    <w:rsid w:val="00A817F6"/>
    <w:rsid w:val="00A81F20"/>
    <w:rsid w:val="00A828D1"/>
    <w:rsid w:val="00A83754"/>
    <w:rsid w:val="00A86769"/>
    <w:rsid w:val="00A867D7"/>
    <w:rsid w:val="00A86BF4"/>
    <w:rsid w:val="00A873F0"/>
    <w:rsid w:val="00A8749F"/>
    <w:rsid w:val="00A87E21"/>
    <w:rsid w:val="00A91B8F"/>
    <w:rsid w:val="00A93E67"/>
    <w:rsid w:val="00A940B6"/>
    <w:rsid w:val="00A94CF1"/>
    <w:rsid w:val="00A95C21"/>
    <w:rsid w:val="00A96959"/>
    <w:rsid w:val="00A96D69"/>
    <w:rsid w:val="00A9719D"/>
    <w:rsid w:val="00A9727D"/>
    <w:rsid w:val="00AA005D"/>
    <w:rsid w:val="00AA1D1E"/>
    <w:rsid w:val="00AA2CF0"/>
    <w:rsid w:val="00AA31EB"/>
    <w:rsid w:val="00AA6F6C"/>
    <w:rsid w:val="00AA7682"/>
    <w:rsid w:val="00AA788C"/>
    <w:rsid w:val="00AA7F23"/>
    <w:rsid w:val="00AB0A55"/>
    <w:rsid w:val="00AB172C"/>
    <w:rsid w:val="00AB325F"/>
    <w:rsid w:val="00AB348C"/>
    <w:rsid w:val="00AB46C4"/>
    <w:rsid w:val="00AB5445"/>
    <w:rsid w:val="00AB602B"/>
    <w:rsid w:val="00AB6609"/>
    <w:rsid w:val="00AB706C"/>
    <w:rsid w:val="00AB738C"/>
    <w:rsid w:val="00AB7801"/>
    <w:rsid w:val="00AB785C"/>
    <w:rsid w:val="00AB7F55"/>
    <w:rsid w:val="00AC1A77"/>
    <w:rsid w:val="00AC5A3D"/>
    <w:rsid w:val="00AC61EE"/>
    <w:rsid w:val="00AC67F1"/>
    <w:rsid w:val="00AC6CC1"/>
    <w:rsid w:val="00AC7326"/>
    <w:rsid w:val="00AC7829"/>
    <w:rsid w:val="00AD0AF0"/>
    <w:rsid w:val="00AD0CA2"/>
    <w:rsid w:val="00AD0EEA"/>
    <w:rsid w:val="00AD16FA"/>
    <w:rsid w:val="00AD1ADE"/>
    <w:rsid w:val="00AD1E34"/>
    <w:rsid w:val="00AD3308"/>
    <w:rsid w:val="00AD483A"/>
    <w:rsid w:val="00AD4A10"/>
    <w:rsid w:val="00AD4CDA"/>
    <w:rsid w:val="00AD5063"/>
    <w:rsid w:val="00AD5AC1"/>
    <w:rsid w:val="00AD5E88"/>
    <w:rsid w:val="00AD7654"/>
    <w:rsid w:val="00AD77CE"/>
    <w:rsid w:val="00AD7845"/>
    <w:rsid w:val="00AD7BB3"/>
    <w:rsid w:val="00AE0579"/>
    <w:rsid w:val="00AE2494"/>
    <w:rsid w:val="00AE273E"/>
    <w:rsid w:val="00AE2C33"/>
    <w:rsid w:val="00AE441A"/>
    <w:rsid w:val="00AE4BA5"/>
    <w:rsid w:val="00AE6344"/>
    <w:rsid w:val="00AE6747"/>
    <w:rsid w:val="00AE67BD"/>
    <w:rsid w:val="00AE6FB1"/>
    <w:rsid w:val="00AE7871"/>
    <w:rsid w:val="00AE7C1B"/>
    <w:rsid w:val="00AF002B"/>
    <w:rsid w:val="00AF04F2"/>
    <w:rsid w:val="00AF0E96"/>
    <w:rsid w:val="00AF1C85"/>
    <w:rsid w:val="00AF2831"/>
    <w:rsid w:val="00AF2BBB"/>
    <w:rsid w:val="00AF3335"/>
    <w:rsid w:val="00AF6128"/>
    <w:rsid w:val="00AF6579"/>
    <w:rsid w:val="00AF69C5"/>
    <w:rsid w:val="00AF6EF1"/>
    <w:rsid w:val="00AF731D"/>
    <w:rsid w:val="00B04442"/>
    <w:rsid w:val="00B048EC"/>
    <w:rsid w:val="00B05505"/>
    <w:rsid w:val="00B057CF"/>
    <w:rsid w:val="00B06895"/>
    <w:rsid w:val="00B0693F"/>
    <w:rsid w:val="00B070C8"/>
    <w:rsid w:val="00B072CB"/>
    <w:rsid w:val="00B07B17"/>
    <w:rsid w:val="00B117AB"/>
    <w:rsid w:val="00B12124"/>
    <w:rsid w:val="00B12A98"/>
    <w:rsid w:val="00B13D0A"/>
    <w:rsid w:val="00B14A6E"/>
    <w:rsid w:val="00B163B9"/>
    <w:rsid w:val="00B16A17"/>
    <w:rsid w:val="00B16DFF"/>
    <w:rsid w:val="00B17297"/>
    <w:rsid w:val="00B17BD0"/>
    <w:rsid w:val="00B20144"/>
    <w:rsid w:val="00B202A0"/>
    <w:rsid w:val="00B210AF"/>
    <w:rsid w:val="00B24710"/>
    <w:rsid w:val="00B25012"/>
    <w:rsid w:val="00B25689"/>
    <w:rsid w:val="00B25C2F"/>
    <w:rsid w:val="00B26E38"/>
    <w:rsid w:val="00B26F92"/>
    <w:rsid w:val="00B27286"/>
    <w:rsid w:val="00B2789B"/>
    <w:rsid w:val="00B309E2"/>
    <w:rsid w:val="00B30AC2"/>
    <w:rsid w:val="00B30EC6"/>
    <w:rsid w:val="00B3110F"/>
    <w:rsid w:val="00B3190D"/>
    <w:rsid w:val="00B3360A"/>
    <w:rsid w:val="00B3365A"/>
    <w:rsid w:val="00B35BF7"/>
    <w:rsid w:val="00B36443"/>
    <w:rsid w:val="00B36F1F"/>
    <w:rsid w:val="00B37063"/>
    <w:rsid w:val="00B3776F"/>
    <w:rsid w:val="00B37CA8"/>
    <w:rsid w:val="00B37E25"/>
    <w:rsid w:val="00B40BDC"/>
    <w:rsid w:val="00B418A6"/>
    <w:rsid w:val="00B42A53"/>
    <w:rsid w:val="00B46969"/>
    <w:rsid w:val="00B46A03"/>
    <w:rsid w:val="00B46F1D"/>
    <w:rsid w:val="00B476B4"/>
    <w:rsid w:val="00B50BC6"/>
    <w:rsid w:val="00B5123F"/>
    <w:rsid w:val="00B51501"/>
    <w:rsid w:val="00B517EC"/>
    <w:rsid w:val="00B522A7"/>
    <w:rsid w:val="00B542D0"/>
    <w:rsid w:val="00B54946"/>
    <w:rsid w:val="00B559F4"/>
    <w:rsid w:val="00B567C4"/>
    <w:rsid w:val="00B571DD"/>
    <w:rsid w:val="00B575E6"/>
    <w:rsid w:val="00B575EF"/>
    <w:rsid w:val="00B606FB"/>
    <w:rsid w:val="00B60D9B"/>
    <w:rsid w:val="00B610DE"/>
    <w:rsid w:val="00B61B2D"/>
    <w:rsid w:val="00B62118"/>
    <w:rsid w:val="00B63213"/>
    <w:rsid w:val="00B63661"/>
    <w:rsid w:val="00B638B0"/>
    <w:rsid w:val="00B63ADD"/>
    <w:rsid w:val="00B641E9"/>
    <w:rsid w:val="00B646B8"/>
    <w:rsid w:val="00B655D3"/>
    <w:rsid w:val="00B65A05"/>
    <w:rsid w:val="00B66E68"/>
    <w:rsid w:val="00B711A4"/>
    <w:rsid w:val="00B717C2"/>
    <w:rsid w:val="00B71E16"/>
    <w:rsid w:val="00B726A8"/>
    <w:rsid w:val="00B7337C"/>
    <w:rsid w:val="00B73A26"/>
    <w:rsid w:val="00B73CE0"/>
    <w:rsid w:val="00B744C0"/>
    <w:rsid w:val="00B75B0F"/>
    <w:rsid w:val="00B75BB2"/>
    <w:rsid w:val="00B771DE"/>
    <w:rsid w:val="00B77894"/>
    <w:rsid w:val="00B80F21"/>
    <w:rsid w:val="00B80FE1"/>
    <w:rsid w:val="00B80FF7"/>
    <w:rsid w:val="00B816F8"/>
    <w:rsid w:val="00B82388"/>
    <w:rsid w:val="00B85B76"/>
    <w:rsid w:val="00B86027"/>
    <w:rsid w:val="00B86C6F"/>
    <w:rsid w:val="00B90CCF"/>
    <w:rsid w:val="00B91EB0"/>
    <w:rsid w:val="00B939CE"/>
    <w:rsid w:val="00B93FC9"/>
    <w:rsid w:val="00B952A9"/>
    <w:rsid w:val="00B9711D"/>
    <w:rsid w:val="00BA001B"/>
    <w:rsid w:val="00BA076C"/>
    <w:rsid w:val="00BA13E4"/>
    <w:rsid w:val="00BA4A57"/>
    <w:rsid w:val="00BA4FBF"/>
    <w:rsid w:val="00BA523C"/>
    <w:rsid w:val="00BA6CCA"/>
    <w:rsid w:val="00BA7ED5"/>
    <w:rsid w:val="00BB1280"/>
    <w:rsid w:val="00BB30EA"/>
    <w:rsid w:val="00BB31B1"/>
    <w:rsid w:val="00BB3E39"/>
    <w:rsid w:val="00BB41A9"/>
    <w:rsid w:val="00BB542E"/>
    <w:rsid w:val="00BB5607"/>
    <w:rsid w:val="00BB5813"/>
    <w:rsid w:val="00BB683C"/>
    <w:rsid w:val="00BB7FD8"/>
    <w:rsid w:val="00BC063C"/>
    <w:rsid w:val="00BC0C92"/>
    <w:rsid w:val="00BC1873"/>
    <w:rsid w:val="00BC1C34"/>
    <w:rsid w:val="00BC407E"/>
    <w:rsid w:val="00BC4281"/>
    <w:rsid w:val="00BC4397"/>
    <w:rsid w:val="00BC4771"/>
    <w:rsid w:val="00BC4F29"/>
    <w:rsid w:val="00BC64AA"/>
    <w:rsid w:val="00BC6D65"/>
    <w:rsid w:val="00BC6F2D"/>
    <w:rsid w:val="00BC76E3"/>
    <w:rsid w:val="00BC792E"/>
    <w:rsid w:val="00BC7A19"/>
    <w:rsid w:val="00BD1B51"/>
    <w:rsid w:val="00BD2194"/>
    <w:rsid w:val="00BD32DF"/>
    <w:rsid w:val="00BD4EE2"/>
    <w:rsid w:val="00BD6B26"/>
    <w:rsid w:val="00BD76FD"/>
    <w:rsid w:val="00BD7AC2"/>
    <w:rsid w:val="00BE068B"/>
    <w:rsid w:val="00BE1617"/>
    <w:rsid w:val="00BE161F"/>
    <w:rsid w:val="00BE1B32"/>
    <w:rsid w:val="00BE25CC"/>
    <w:rsid w:val="00BE31E8"/>
    <w:rsid w:val="00BE3A0E"/>
    <w:rsid w:val="00BE3E73"/>
    <w:rsid w:val="00BE57F7"/>
    <w:rsid w:val="00BE5FF4"/>
    <w:rsid w:val="00BE6302"/>
    <w:rsid w:val="00BE6911"/>
    <w:rsid w:val="00BE784E"/>
    <w:rsid w:val="00BE78F2"/>
    <w:rsid w:val="00BF149D"/>
    <w:rsid w:val="00BF180F"/>
    <w:rsid w:val="00BF1B05"/>
    <w:rsid w:val="00BF254F"/>
    <w:rsid w:val="00BF3C14"/>
    <w:rsid w:val="00BF498F"/>
    <w:rsid w:val="00BF49D1"/>
    <w:rsid w:val="00BF609B"/>
    <w:rsid w:val="00BF708F"/>
    <w:rsid w:val="00C001B4"/>
    <w:rsid w:val="00C00486"/>
    <w:rsid w:val="00C005EA"/>
    <w:rsid w:val="00C00B8E"/>
    <w:rsid w:val="00C01C7E"/>
    <w:rsid w:val="00C020D1"/>
    <w:rsid w:val="00C035F6"/>
    <w:rsid w:val="00C03799"/>
    <w:rsid w:val="00C03F1B"/>
    <w:rsid w:val="00C0473B"/>
    <w:rsid w:val="00C060FF"/>
    <w:rsid w:val="00C073CC"/>
    <w:rsid w:val="00C11280"/>
    <w:rsid w:val="00C11DAA"/>
    <w:rsid w:val="00C128EE"/>
    <w:rsid w:val="00C12C69"/>
    <w:rsid w:val="00C1343B"/>
    <w:rsid w:val="00C15956"/>
    <w:rsid w:val="00C161CA"/>
    <w:rsid w:val="00C16EF7"/>
    <w:rsid w:val="00C16F1D"/>
    <w:rsid w:val="00C1739A"/>
    <w:rsid w:val="00C17480"/>
    <w:rsid w:val="00C17D6C"/>
    <w:rsid w:val="00C20BE9"/>
    <w:rsid w:val="00C22833"/>
    <w:rsid w:val="00C228F9"/>
    <w:rsid w:val="00C22A48"/>
    <w:rsid w:val="00C22E63"/>
    <w:rsid w:val="00C26C95"/>
    <w:rsid w:val="00C27EAA"/>
    <w:rsid w:val="00C30584"/>
    <w:rsid w:val="00C30C54"/>
    <w:rsid w:val="00C3110D"/>
    <w:rsid w:val="00C31B75"/>
    <w:rsid w:val="00C31D2B"/>
    <w:rsid w:val="00C32797"/>
    <w:rsid w:val="00C33492"/>
    <w:rsid w:val="00C34A31"/>
    <w:rsid w:val="00C35103"/>
    <w:rsid w:val="00C35467"/>
    <w:rsid w:val="00C35486"/>
    <w:rsid w:val="00C36E85"/>
    <w:rsid w:val="00C4080F"/>
    <w:rsid w:val="00C41091"/>
    <w:rsid w:val="00C41185"/>
    <w:rsid w:val="00C41B1C"/>
    <w:rsid w:val="00C41BE9"/>
    <w:rsid w:val="00C428BE"/>
    <w:rsid w:val="00C43746"/>
    <w:rsid w:val="00C44D12"/>
    <w:rsid w:val="00C456E1"/>
    <w:rsid w:val="00C46704"/>
    <w:rsid w:val="00C46D63"/>
    <w:rsid w:val="00C4708E"/>
    <w:rsid w:val="00C47139"/>
    <w:rsid w:val="00C47D28"/>
    <w:rsid w:val="00C513DB"/>
    <w:rsid w:val="00C51ED6"/>
    <w:rsid w:val="00C520AF"/>
    <w:rsid w:val="00C523DA"/>
    <w:rsid w:val="00C52410"/>
    <w:rsid w:val="00C54E40"/>
    <w:rsid w:val="00C5503D"/>
    <w:rsid w:val="00C554D4"/>
    <w:rsid w:val="00C56532"/>
    <w:rsid w:val="00C565FC"/>
    <w:rsid w:val="00C57545"/>
    <w:rsid w:val="00C60CCE"/>
    <w:rsid w:val="00C622D3"/>
    <w:rsid w:val="00C6233D"/>
    <w:rsid w:val="00C62579"/>
    <w:rsid w:val="00C649E7"/>
    <w:rsid w:val="00C64D24"/>
    <w:rsid w:val="00C64F54"/>
    <w:rsid w:val="00C65237"/>
    <w:rsid w:val="00C6667F"/>
    <w:rsid w:val="00C6698D"/>
    <w:rsid w:val="00C66AFF"/>
    <w:rsid w:val="00C67183"/>
    <w:rsid w:val="00C67AFC"/>
    <w:rsid w:val="00C67C50"/>
    <w:rsid w:val="00C7022B"/>
    <w:rsid w:val="00C704B0"/>
    <w:rsid w:val="00C71600"/>
    <w:rsid w:val="00C71E0F"/>
    <w:rsid w:val="00C747BC"/>
    <w:rsid w:val="00C7491F"/>
    <w:rsid w:val="00C77309"/>
    <w:rsid w:val="00C7760F"/>
    <w:rsid w:val="00C77EC3"/>
    <w:rsid w:val="00C80770"/>
    <w:rsid w:val="00C80DC8"/>
    <w:rsid w:val="00C80DCF"/>
    <w:rsid w:val="00C8274D"/>
    <w:rsid w:val="00C82C62"/>
    <w:rsid w:val="00C849D0"/>
    <w:rsid w:val="00C849FD"/>
    <w:rsid w:val="00C85629"/>
    <w:rsid w:val="00C85A70"/>
    <w:rsid w:val="00C86A5D"/>
    <w:rsid w:val="00C87B36"/>
    <w:rsid w:val="00C91A1E"/>
    <w:rsid w:val="00C92448"/>
    <w:rsid w:val="00C936A7"/>
    <w:rsid w:val="00C94B2F"/>
    <w:rsid w:val="00C94B44"/>
    <w:rsid w:val="00C95DDD"/>
    <w:rsid w:val="00C97121"/>
    <w:rsid w:val="00CA07B7"/>
    <w:rsid w:val="00CA0F16"/>
    <w:rsid w:val="00CA192A"/>
    <w:rsid w:val="00CA1A46"/>
    <w:rsid w:val="00CA1D9F"/>
    <w:rsid w:val="00CA21CB"/>
    <w:rsid w:val="00CA27AC"/>
    <w:rsid w:val="00CA2EFF"/>
    <w:rsid w:val="00CA4D5C"/>
    <w:rsid w:val="00CA5177"/>
    <w:rsid w:val="00CA56AD"/>
    <w:rsid w:val="00CA6C78"/>
    <w:rsid w:val="00CA74DD"/>
    <w:rsid w:val="00CA7695"/>
    <w:rsid w:val="00CA7FFC"/>
    <w:rsid w:val="00CB06E7"/>
    <w:rsid w:val="00CB1672"/>
    <w:rsid w:val="00CB1D67"/>
    <w:rsid w:val="00CB2B64"/>
    <w:rsid w:val="00CB2B9A"/>
    <w:rsid w:val="00CB4559"/>
    <w:rsid w:val="00CB5773"/>
    <w:rsid w:val="00CB691C"/>
    <w:rsid w:val="00CB6FF9"/>
    <w:rsid w:val="00CB75E0"/>
    <w:rsid w:val="00CC000A"/>
    <w:rsid w:val="00CC04DE"/>
    <w:rsid w:val="00CC11C0"/>
    <w:rsid w:val="00CC1E75"/>
    <w:rsid w:val="00CC2AEA"/>
    <w:rsid w:val="00CC4213"/>
    <w:rsid w:val="00CC44C9"/>
    <w:rsid w:val="00CC5CBE"/>
    <w:rsid w:val="00CC5E43"/>
    <w:rsid w:val="00CC69AA"/>
    <w:rsid w:val="00CC7B09"/>
    <w:rsid w:val="00CC7FC0"/>
    <w:rsid w:val="00CC7FE7"/>
    <w:rsid w:val="00CD03B6"/>
    <w:rsid w:val="00CD1C6B"/>
    <w:rsid w:val="00CD2F1D"/>
    <w:rsid w:val="00CD5DC9"/>
    <w:rsid w:val="00CD66A3"/>
    <w:rsid w:val="00CD7317"/>
    <w:rsid w:val="00CE01FB"/>
    <w:rsid w:val="00CE0B4B"/>
    <w:rsid w:val="00CE0B99"/>
    <w:rsid w:val="00CE2B3B"/>
    <w:rsid w:val="00CE44F0"/>
    <w:rsid w:val="00CE4C82"/>
    <w:rsid w:val="00CE6273"/>
    <w:rsid w:val="00CE65BA"/>
    <w:rsid w:val="00CE746E"/>
    <w:rsid w:val="00CF1F09"/>
    <w:rsid w:val="00CF34E7"/>
    <w:rsid w:val="00CF4EE3"/>
    <w:rsid w:val="00CF6868"/>
    <w:rsid w:val="00CF751F"/>
    <w:rsid w:val="00D005F9"/>
    <w:rsid w:val="00D008FD"/>
    <w:rsid w:val="00D01A49"/>
    <w:rsid w:val="00D01DA2"/>
    <w:rsid w:val="00D031DE"/>
    <w:rsid w:val="00D038F6"/>
    <w:rsid w:val="00D03B5C"/>
    <w:rsid w:val="00D05D21"/>
    <w:rsid w:val="00D0623A"/>
    <w:rsid w:val="00D06500"/>
    <w:rsid w:val="00D06BB6"/>
    <w:rsid w:val="00D10AC7"/>
    <w:rsid w:val="00D10B55"/>
    <w:rsid w:val="00D111CB"/>
    <w:rsid w:val="00D114EB"/>
    <w:rsid w:val="00D13243"/>
    <w:rsid w:val="00D140FD"/>
    <w:rsid w:val="00D163C3"/>
    <w:rsid w:val="00D16A8D"/>
    <w:rsid w:val="00D16D6C"/>
    <w:rsid w:val="00D17EA0"/>
    <w:rsid w:val="00D218F2"/>
    <w:rsid w:val="00D222D6"/>
    <w:rsid w:val="00D2337E"/>
    <w:rsid w:val="00D2527D"/>
    <w:rsid w:val="00D2596C"/>
    <w:rsid w:val="00D260FC"/>
    <w:rsid w:val="00D2716A"/>
    <w:rsid w:val="00D273C1"/>
    <w:rsid w:val="00D27C59"/>
    <w:rsid w:val="00D3075D"/>
    <w:rsid w:val="00D3095F"/>
    <w:rsid w:val="00D30B1B"/>
    <w:rsid w:val="00D30CE9"/>
    <w:rsid w:val="00D3264B"/>
    <w:rsid w:val="00D3284C"/>
    <w:rsid w:val="00D34033"/>
    <w:rsid w:val="00D34927"/>
    <w:rsid w:val="00D35031"/>
    <w:rsid w:val="00D358B0"/>
    <w:rsid w:val="00D360DD"/>
    <w:rsid w:val="00D37F53"/>
    <w:rsid w:val="00D4044F"/>
    <w:rsid w:val="00D40A16"/>
    <w:rsid w:val="00D45566"/>
    <w:rsid w:val="00D4570F"/>
    <w:rsid w:val="00D46543"/>
    <w:rsid w:val="00D46FA0"/>
    <w:rsid w:val="00D47E68"/>
    <w:rsid w:val="00D50425"/>
    <w:rsid w:val="00D50AFF"/>
    <w:rsid w:val="00D50B64"/>
    <w:rsid w:val="00D50DB9"/>
    <w:rsid w:val="00D52561"/>
    <w:rsid w:val="00D528D5"/>
    <w:rsid w:val="00D53812"/>
    <w:rsid w:val="00D540ED"/>
    <w:rsid w:val="00D54CEC"/>
    <w:rsid w:val="00D54E0E"/>
    <w:rsid w:val="00D54EBA"/>
    <w:rsid w:val="00D55AFB"/>
    <w:rsid w:val="00D57A45"/>
    <w:rsid w:val="00D60903"/>
    <w:rsid w:val="00D61BE4"/>
    <w:rsid w:val="00D61E2A"/>
    <w:rsid w:val="00D6279D"/>
    <w:rsid w:val="00D62F8E"/>
    <w:rsid w:val="00D6357E"/>
    <w:rsid w:val="00D648BA"/>
    <w:rsid w:val="00D64B6A"/>
    <w:rsid w:val="00D65F24"/>
    <w:rsid w:val="00D668AC"/>
    <w:rsid w:val="00D67ACA"/>
    <w:rsid w:val="00D67EDB"/>
    <w:rsid w:val="00D70222"/>
    <w:rsid w:val="00D71BD1"/>
    <w:rsid w:val="00D729F8"/>
    <w:rsid w:val="00D72B6E"/>
    <w:rsid w:val="00D72F07"/>
    <w:rsid w:val="00D731BE"/>
    <w:rsid w:val="00D73344"/>
    <w:rsid w:val="00D7363C"/>
    <w:rsid w:val="00D73743"/>
    <w:rsid w:val="00D737E2"/>
    <w:rsid w:val="00D7540D"/>
    <w:rsid w:val="00D75DC6"/>
    <w:rsid w:val="00D76CCC"/>
    <w:rsid w:val="00D778EE"/>
    <w:rsid w:val="00D77B41"/>
    <w:rsid w:val="00D806CB"/>
    <w:rsid w:val="00D80950"/>
    <w:rsid w:val="00D80A2F"/>
    <w:rsid w:val="00D81272"/>
    <w:rsid w:val="00D81BCA"/>
    <w:rsid w:val="00D82F0F"/>
    <w:rsid w:val="00D841BC"/>
    <w:rsid w:val="00D846C4"/>
    <w:rsid w:val="00D854E0"/>
    <w:rsid w:val="00D85A53"/>
    <w:rsid w:val="00D86EED"/>
    <w:rsid w:val="00D87E0C"/>
    <w:rsid w:val="00D90D0E"/>
    <w:rsid w:val="00D91AEC"/>
    <w:rsid w:val="00D92D65"/>
    <w:rsid w:val="00D92EB3"/>
    <w:rsid w:val="00D933EB"/>
    <w:rsid w:val="00D93C95"/>
    <w:rsid w:val="00D93CA5"/>
    <w:rsid w:val="00D96BE0"/>
    <w:rsid w:val="00DA0474"/>
    <w:rsid w:val="00DA049A"/>
    <w:rsid w:val="00DA0D05"/>
    <w:rsid w:val="00DA108C"/>
    <w:rsid w:val="00DA1D5F"/>
    <w:rsid w:val="00DA2D39"/>
    <w:rsid w:val="00DA32BD"/>
    <w:rsid w:val="00DA5E1B"/>
    <w:rsid w:val="00DA7181"/>
    <w:rsid w:val="00DA72B6"/>
    <w:rsid w:val="00DA7DA6"/>
    <w:rsid w:val="00DB0933"/>
    <w:rsid w:val="00DB26A2"/>
    <w:rsid w:val="00DB2C7F"/>
    <w:rsid w:val="00DB4570"/>
    <w:rsid w:val="00DB5487"/>
    <w:rsid w:val="00DB681A"/>
    <w:rsid w:val="00DB6B1E"/>
    <w:rsid w:val="00DB74D5"/>
    <w:rsid w:val="00DB77C3"/>
    <w:rsid w:val="00DC166A"/>
    <w:rsid w:val="00DC2556"/>
    <w:rsid w:val="00DC2CB5"/>
    <w:rsid w:val="00DC3187"/>
    <w:rsid w:val="00DC38D9"/>
    <w:rsid w:val="00DC396F"/>
    <w:rsid w:val="00DC3E4F"/>
    <w:rsid w:val="00DC4156"/>
    <w:rsid w:val="00DC4D02"/>
    <w:rsid w:val="00DC5221"/>
    <w:rsid w:val="00DC5516"/>
    <w:rsid w:val="00DC7CDC"/>
    <w:rsid w:val="00DC7CFF"/>
    <w:rsid w:val="00DD1BEF"/>
    <w:rsid w:val="00DD214A"/>
    <w:rsid w:val="00DD237E"/>
    <w:rsid w:val="00DD35AB"/>
    <w:rsid w:val="00DD3BC0"/>
    <w:rsid w:val="00DD5F3F"/>
    <w:rsid w:val="00DD68A2"/>
    <w:rsid w:val="00DD7356"/>
    <w:rsid w:val="00DD7FD2"/>
    <w:rsid w:val="00DE01CE"/>
    <w:rsid w:val="00DE03EC"/>
    <w:rsid w:val="00DE3A27"/>
    <w:rsid w:val="00DE3FDD"/>
    <w:rsid w:val="00DE4262"/>
    <w:rsid w:val="00DE49FF"/>
    <w:rsid w:val="00DE65E1"/>
    <w:rsid w:val="00DE66F3"/>
    <w:rsid w:val="00DE6835"/>
    <w:rsid w:val="00DE6DC1"/>
    <w:rsid w:val="00DE7310"/>
    <w:rsid w:val="00DE73B5"/>
    <w:rsid w:val="00DE7856"/>
    <w:rsid w:val="00DE7EEA"/>
    <w:rsid w:val="00DF02B5"/>
    <w:rsid w:val="00DF05E3"/>
    <w:rsid w:val="00DF0F3B"/>
    <w:rsid w:val="00DF2A72"/>
    <w:rsid w:val="00DF2FA9"/>
    <w:rsid w:val="00DF475B"/>
    <w:rsid w:val="00DF7C58"/>
    <w:rsid w:val="00E01F7C"/>
    <w:rsid w:val="00E029FB"/>
    <w:rsid w:val="00E02ED6"/>
    <w:rsid w:val="00E03297"/>
    <w:rsid w:val="00E03FFB"/>
    <w:rsid w:val="00E040C8"/>
    <w:rsid w:val="00E050B1"/>
    <w:rsid w:val="00E058F8"/>
    <w:rsid w:val="00E10BB8"/>
    <w:rsid w:val="00E11318"/>
    <w:rsid w:val="00E120B5"/>
    <w:rsid w:val="00E12310"/>
    <w:rsid w:val="00E12365"/>
    <w:rsid w:val="00E12C86"/>
    <w:rsid w:val="00E13F96"/>
    <w:rsid w:val="00E145AC"/>
    <w:rsid w:val="00E14AF1"/>
    <w:rsid w:val="00E16323"/>
    <w:rsid w:val="00E16756"/>
    <w:rsid w:val="00E17DA0"/>
    <w:rsid w:val="00E20F54"/>
    <w:rsid w:val="00E23423"/>
    <w:rsid w:val="00E240BB"/>
    <w:rsid w:val="00E2422D"/>
    <w:rsid w:val="00E25A96"/>
    <w:rsid w:val="00E27919"/>
    <w:rsid w:val="00E27934"/>
    <w:rsid w:val="00E30590"/>
    <w:rsid w:val="00E30935"/>
    <w:rsid w:val="00E30A74"/>
    <w:rsid w:val="00E30E58"/>
    <w:rsid w:val="00E30F26"/>
    <w:rsid w:val="00E319FA"/>
    <w:rsid w:val="00E3326B"/>
    <w:rsid w:val="00E33D17"/>
    <w:rsid w:val="00E356C2"/>
    <w:rsid w:val="00E35923"/>
    <w:rsid w:val="00E369C1"/>
    <w:rsid w:val="00E37AF9"/>
    <w:rsid w:val="00E40D60"/>
    <w:rsid w:val="00E4264E"/>
    <w:rsid w:val="00E430ED"/>
    <w:rsid w:val="00E43200"/>
    <w:rsid w:val="00E4355C"/>
    <w:rsid w:val="00E43824"/>
    <w:rsid w:val="00E449B5"/>
    <w:rsid w:val="00E51B34"/>
    <w:rsid w:val="00E53022"/>
    <w:rsid w:val="00E542EC"/>
    <w:rsid w:val="00E553EA"/>
    <w:rsid w:val="00E55459"/>
    <w:rsid w:val="00E559D1"/>
    <w:rsid w:val="00E56DE6"/>
    <w:rsid w:val="00E60068"/>
    <w:rsid w:val="00E61410"/>
    <w:rsid w:val="00E618E9"/>
    <w:rsid w:val="00E63166"/>
    <w:rsid w:val="00E634C9"/>
    <w:rsid w:val="00E63A8C"/>
    <w:rsid w:val="00E6436A"/>
    <w:rsid w:val="00E64EE2"/>
    <w:rsid w:val="00E6530A"/>
    <w:rsid w:val="00E65369"/>
    <w:rsid w:val="00E6558D"/>
    <w:rsid w:val="00E664E1"/>
    <w:rsid w:val="00E6731F"/>
    <w:rsid w:val="00E679B5"/>
    <w:rsid w:val="00E70185"/>
    <w:rsid w:val="00E70682"/>
    <w:rsid w:val="00E70E65"/>
    <w:rsid w:val="00E720F5"/>
    <w:rsid w:val="00E7256B"/>
    <w:rsid w:val="00E7259A"/>
    <w:rsid w:val="00E74C0E"/>
    <w:rsid w:val="00E75074"/>
    <w:rsid w:val="00E75214"/>
    <w:rsid w:val="00E75B99"/>
    <w:rsid w:val="00E75BA6"/>
    <w:rsid w:val="00E75FC2"/>
    <w:rsid w:val="00E762CC"/>
    <w:rsid w:val="00E7677D"/>
    <w:rsid w:val="00E76923"/>
    <w:rsid w:val="00E770A1"/>
    <w:rsid w:val="00E810D6"/>
    <w:rsid w:val="00E8128C"/>
    <w:rsid w:val="00E819DB"/>
    <w:rsid w:val="00E81C12"/>
    <w:rsid w:val="00E829F1"/>
    <w:rsid w:val="00E84B70"/>
    <w:rsid w:val="00E8685D"/>
    <w:rsid w:val="00E86A7C"/>
    <w:rsid w:val="00E900C5"/>
    <w:rsid w:val="00E914B5"/>
    <w:rsid w:val="00E9317E"/>
    <w:rsid w:val="00E939C6"/>
    <w:rsid w:val="00E944BC"/>
    <w:rsid w:val="00E948DF"/>
    <w:rsid w:val="00E94A3E"/>
    <w:rsid w:val="00E950FC"/>
    <w:rsid w:val="00E954B0"/>
    <w:rsid w:val="00E954C0"/>
    <w:rsid w:val="00E955DC"/>
    <w:rsid w:val="00E965EF"/>
    <w:rsid w:val="00E978D8"/>
    <w:rsid w:val="00EA0686"/>
    <w:rsid w:val="00EA0D67"/>
    <w:rsid w:val="00EA1CA4"/>
    <w:rsid w:val="00EA233F"/>
    <w:rsid w:val="00EA2D48"/>
    <w:rsid w:val="00EA388A"/>
    <w:rsid w:val="00EA3A78"/>
    <w:rsid w:val="00EA4702"/>
    <w:rsid w:val="00EA486A"/>
    <w:rsid w:val="00EA5B0A"/>
    <w:rsid w:val="00EA5C5C"/>
    <w:rsid w:val="00EA69E8"/>
    <w:rsid w:val="00EA7279"/>
    <w:rsid w:val="00EA791F"/>
    <w:rsid w:val="00EA7D6D"/>
    <w:rsid w:val="00EB1107"/>
    <w:rsid w:val="00EB1D33"/>
    <w:rsid w:val="00EB29E8"/>
    <w:rsid w:val="00EB4F31"/>
    <w:rsid w:val="00EB7FF0"/>
    <w:rsid w:val="00EC076A"/>
    <w:rsid w:val="00EC0CFD"/>
    <w:rsid w:val="00EC0D2E"/>
    <w:rsid w:val="00EC1752"/>
    <w:rsid w:val="00EC1754"/>
    <w:rsid w:val="00EC1BA5"/>
    <w:rsid w:val="00EC21D7"/>
    <w:rsid w:val="00EC2E4E"/>
    <w:rsid w:val="00EC323D"/>
    <w:rsid w:val="00EC35BB"/>
    <w:rsid w:val="00EC364B"/>
    <w:rsid w:val="00EC42B8"/>
    <w:rsid w:val="00EC4A2C"/>
    <w:rsid w:val="00EC5711"/>
    <w:rsid w:val="00EC6E37"/>
    <w:rsid w:val="00ED10EA"/>
    <w:rsid w:val="00ED159F"/>
    <w:rsid w:val="00ED1E65"/>
    <w:rsid w:val="00ED2C68"/>
    <w:rsid w:val="00ED3AA3"/>
    <w:rsid w:val="00ED5E76"/>
    <w:rsid w:val="00ED685C"/>
    <w:rsid w:val="00ED6DA7"/>
    <w:rsid w:val="00ED7483"/>
    <w:rsid w:val="00EE0467"/>
    <w:rsid w:val="00EE09C3"/>
    <w:rsid w:val="00EE31AC"/>
    <w:rsid w:val="00EE3D38"/>
    <w:rsid w:val="00EE4983"/>
    <w:rsid w:val="00EE4D54"/>
    <w:rsid w:val="00EE57EE"/>
    <w:rsid w:val="00EE5EB6"/>
    <w:rsid w:val="00EE601D"/>
    <w:rsid w:val="00EE6C95"/>
    <w:rsid w:val="00EE7E63"/>
    <w:rsid w:val="00EF0AF6"/>
    <w:rsid w:val="00EF0FAF"/>
    <w:rsid w:val="00EF11AB"/>
    <w:rsid w:val="00EF182E"/>
    <w:rsid w:val="00EF1D86"/>
    <w:rsid w:val="00EF1DC3"/>
    <w:rsid w:val="00EF2C7E"/>
    <w:rsid w:val="00EF2D5C"/>
    <w:rsid w:val="00EF34DC"/>
    <w:rsid w:val="00EF3A2F"/>
    <w:rsid w:val="00EF3FD9"/>
    <w:rsid w:val="00EF4D2F"/>
    <w:rsid w:val="00EF4D33"/>
    <w:rsid w:val="00EF659D"/>
    <w:rsid w:val="00EF7328"/>
    <w:rsid w:val="00EF778E"/>
    <w:rsid w:val="00EF7A79"/>
    <w:rsid w:val="00EF7E45"/>
    <w:rsid w:val="00F000DB"/>
    <w:rsid w:val="00F001A8"/>
    <w:rsid w:val="00F02239"/>
    <w:rsid w:val="00F022ED"/>
    <w:rsid w:val="00F025F2"/>
    <w:rsid w:val="00F0352D"/>
    <w:rsid w:val="00F036F2"/>
    <w:rsid w:val="00F03D81"/>
    <w:rsid w:val="00F043F6"/>
    <w:rsid w:val="00F05480"/>
    <w:rsid w:val="00F055D2"/>
    <w:rsid w:val="00F06149"/>
    <w:rsid w:val="00F06752"/>
    <w:rsid w:val="00F070F9"/>
    <w:rsid w:val="00F076FA"/>
    <w:rsid w:val="00F10639"/>
    <w:rsid w:val="00F11355"/>
    <w:rsid w:val="00F126BC"/>
    <w:rsid w:val="00F13B6D"/>
    <w:rsid w:val="00F13F9F"/>
    <w:rsid w:val="00F14C8E"/>
    <w:rsid w:val="00F14DC3"/>
    <w:rsid w:val="00F2062D"/>
    <w:rsid w:val="00F2193C"/>
    <w:rsid w:val="00F22BCB"/>
    <w:rsid w:val="00F23699"/>
    <w:rsid w:val="00F241A0"/>
    <w:rsid w:val="00F24848"/>
    <w:rsid w:val="00F26690"/>
    <w:rsid w:val="00F2779A"/>
    <w:rsid w:val="00F27F6A"/>
    <w:rsid w:val="00F33350"/>
    <w:rsid w:val="00F3467F"/>
    <w:rsid w:val="00F3496E"/>
    <w:rsid w:val="00F34F60"/>
    <w:rsid w:val="00F355A8"/>
    <w:rsid w:val="00F35B51"/>
    <w:rsid w:val="00F3635D"/>
    <w:rsid w:val="00F37C76"/>
    <w:rsid w:val="00F435FF"/>
    <w:rsid w:val="00F44D96"/>
    <w:rsid w:val="00F457DB"/>
    <w:rsid w:val="00F4641F"/>
    <w:rsid w:val="00F46501"/>
    <w:rsid w:val="00F46F43"/>
    <w:rsid w:val="00F46FE9"/>
    <w:rsid w:val="00F4735E"/>
    <w:rsid w:val="00F5153C"/>
    <w:rsid w:val="00F51617"/>
    <w:rsid w:val="00F51A28"/>
    <w:rsid w:val="00F5235A"/>
    <w:rsid w:val="00F56D03"/>
    <w:rsid w:val="00F577D2"/>
    <w:rsid w:val="00F57C14"/>
    <w:rsid w:val="00F6101C"/>
    <w:rsid w:val="00F6115C"/>
    <w:rsid w:val="00F618FA"/>
    <w:rsid w:val="00F62BE4"/>
    <w:rsid w:val="00F62D80"/>
    <w:rsid w:val="00F64E18"/>
    <w:rsid w:val="00F66193"/>
    <w:rsid w:val="00F6790D"/>
    <w:rsid w:val="00F67BDD"/>
    <w:rsid w:val="00F67E5E"/>
    <w:rsid w:val="00F67FA8"/>
    <w:rsid w:val="00F70DB3"/>
    <w:rsid w:val="00F71295"/>
    <w:rsid w:val="00F71474"/>
    <w:rsid w:val="00F714CA"/>
    <w:rsid w:val="00F733AB"/>
    <w:rsid w:val="00F7487B"/>
    <w:rsid w:val="00F7574C"/>
    <w:rsid w:val="00F7597A"/>
    <w:rsid w:val="00F75CF4"/>
    <w:rsid w:val="00F77081"/>
    <w:rsid w:val="00F77700"/>
    <w:rsid w:val="00F803BE"/>
    <w:rsid w:val="00F80480"/>
    <w:rsid w:val="00F812E0"/>
    <w:rsid w:val="00F81636"/>
    <w:rsid w:val="00F81991"/>
    <w:rsid w:val="00F81C6B"/>
    <w:rsid w:val="00F81E19"/>
    <w:rsid w:val="00F82D46"/>
    <w:rsid w:val="00F83303"/>
    <w:rsid w:val="00F84E00"/>
    <w:rsid w:val="00F86729"/>
    <w:rsid w:val="00F87937"/>
    <w:rsid w:val="00F901EE"/>
    <w:rsid w:val="00F9088A"/>
    <w:rsid w:val="00F908E5"/>
    <w:rsid w:val="00F90C1A"/>
    <w:rsid w:val="00F90C3A"/>
    <w:rsid w:val="00F913E8"/>
    <w:rsid w:val="00F919C6"/>
    <w:rsid w:val="00F92BEA"/>
    <w:rsid w:val="00F93770"/>
    <w:rsid w:val="00F94026"/>
    <w:rsid w:val="00F94B9C"/>
    <w:rsid w:val="00F954C1"/>
    <w:rsid w:val="00F95905"/>
    <w:rsid w:val="00F9770D"/>
    <w:rsid w:val="00F97E9D"/>
    <w:rsid w:val="00FA01F0"/>
    <w:rsid w:val="00FA0ED8"/>
    <w:rsid w:val="00FA1F06"/>
    <w:rsid w:val="00FA2722"/>
    <w:rsid w:val="00FA414F"/>
    <w:rsid w:val="00FA45BC"/>
    <w:rsid w:val="00FA5299"/>
    <w:rsid w:val="00FA6B24"/>
    <w:rsid w:val="00FB005C"/>
    <w:rsid w:val="00FB054F"/>
    <w:rsid w:val="00FB0A77"/>
    <w:rsid w:val="00FB0B0A"/>
    <w:rsid w:val="00FB2788"/>
    <w:rsid w:val="00FB3314"/>
    <w:rsid w:val="00FB349D"/>
    <w:rsid w:val="00FB3DBC"/>
    <w:rsid w:val="00FB4AEB"/>
    <w:rsid w:val="00FB4BD5"/>
    <w:rsid w:val="00FB4BFE"/>
    <w:rsid w:val="00FB4EEA"/>
    <w:rsid w:val="00FB560B"/>
    <w:rsid w:val="00FB7728"/>
    <w:rsid w:val="00FB7F47"/>
    <w:rsid w:val="00FC0136"/>
    <w:rsid w:val="00FC0201"/>
    <w:rsid w:val="00FC0581"/>
    <w:rsid w:val="00FC09F8"/>
    <w:rsid w:val="00FC0B93"/>
    <w:rsid w:val="00FC2410"/>
    <w:rsid w:val="00FC38E7"/>
    <w:rsid w:val="00FC3C5B"/>
    <w:rsid w:val="00FC5754"/>
    <w:rsid w:val="00FC5DA6"/>
    <w:rsid w:val="00FC64FF"/>
    <w:rsid w:val="00FC66A0"/>
    <w:rsid w:val="00FC6794"/>
    <w:rsid w:val="00FC704A"/>
    <w:rsid w:val="00FC7588"/>
    <w:rsid w:val="00FC7664"/>
    <w:rsid w:val="00FC792E"/>
    <w:rsid w:val="00FD11E8"/>
    <w:rsid w:val="00FD2038"/>
    <w:rsid w:val="00FD24AB"/>
    <w:rsid w:val="00FD2B23"/>
    <w:rsid w:val="00FD32B2"/>
    <w:rsid w:val="00FD48B7"/>
    <w:rsid w:val="00FD6CEA"/>
    <w:rsid w:val="00FD732A"/>
    <w:rsid w:val="00FD76AD"/>
    <w:rsid w:val="00FD7ED4"/>
    <w:rsid w:val="00FE1A14"/>
    <w:rsid w:val="00FE1EE4"/>
    <w:rsid w:val="00FE323A"/>
    <w:rsid w:val="00FE4727"/>
    <w:rsid w:val="00FE572C"/>
    <w:rsid w:val="00FE5AE1"/>
    <w:rsid w:val="00FE5B33"/>
    <w:rsid w:val="00FE6784"/>
    <w:rsid w:val="00FF0426"/>
    <w:rsid w:val="00FF1BF3"/>
    <w:rsid w:val="00FF1E74"/>
    <w:rsid w:val="00FF2347"/>
    <w:rsid w:val="00FF34ED"/>
    <w:rsid w:val="00FF3772"/>
    <w:rsid w:val="00FF4D3B"/>
    <w:rsid w:val="00FF51F4"/>
    <w:rsid w:val="00FF5C32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2035C213"/>
  <w15:docId w15:val="{2132D12A-F1DB-40F3-A4FA-96F8CA44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798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F798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F798F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basedOn w:val="11"/>
    <w:uiPriority w:val="99"/>
    <w:rsid w:val="00102279"/>
    <w:rPr>
      <w:rFonts w:cs="Times New Roman"/>
    </w:rPr>
  </w:style>
  <w:style w:type="character" w:styleId="a4">
    <w:name w:val="Hyperlink"/>
    <w:basedOn w:val="a0"/>
    <w:uiPriority w:val="99"/>
    <w:rsid w:val="00102279"/>
    <w:rPr>
      <w:rFonts w:cs="Times New Roman"/>
      <w:color w:val="000080"/>
      <w:u w:val="single"/>
    </w:rPr>
  </w:style>
  <w:style w:type="paragraph" w:customStyle="1" w:styleId="12">
    <w:name w:val="Заголовок1"/>
    <w:basedOn w:val="a"/>
    <w:next w:val="a5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uiPriority w:val="99"/>
    <w:rsid w:val="00102279"/>
    <w:pPr>
      <w:jc w:val="center"/>
    </w:pPr>
    <w:rPr>
      <w:caps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102279"/>
    <w:rPr>
      <w:rFonts w:cs="Tahoma"/>
    </w:rPr>
  </w:style>
  <w:style w:type="paragraph" w:customStyle="1" w:styleId="13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uiPriority w:val="99"/>
    <w:qFormat/>
    <w:rsid w:val="00102279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8"/>
    <w:uiPriority w:val="99"/>
    <w:locked/>
    <w:rsid w:val="005F798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9">
    <w:name w:val="Subtitle"/>
    <w:basedOn w:val="12"/>
    <w:next w:val="a5"/>
    <w:link w:val="ab"/>
    <w:uiPriority w:val="99"/>
    <w:qFormat/>
    <w:rsid w:val="00102279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99"/>
    <w:locked/>
    <w:rsid w:val="005F798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c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e">
    <w:name w:val="header"/>
    <w:basedOn w:val="a"/>
    <w:link w:val="af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B0EDB"/>
    <w:rPr>
      <w:rFonts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customStyle="1" w:styleId="af2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3">
    <w:name w:val="Заголовок таблицы"/>
    <w:basedOn w:val="af2"/>
    <w:uiPriority w:val="99"/>
    <w:rsid w:val="0010227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uiPriority w:val="99"/>
    <w:rsid w:val="00102279"/>
  </w:style>
  <w:style w:type="table" w:styleId="af5">
    <w:name w:val="Table Grid"/>
    <w:basedOn w:val="a1"/>
    <w:uiPriority w:val="99"/>
    <w:rsid w:val="00C0379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alloon Text"/>
    <w:basedOn w:val="a"/>
    <w:link w:val="af7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5F798F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basedOn w:val="a0"/>
    <w:uiPriority w:val="99"/>
    <w:qFormat/>
    <w:rsid w:val="00C94B44"/>
    <w:rPr>
      <w:rFonts w:cs="Times New Roman"/>
      <w:b/>
    </w:rPr>
  </w:style>
  <w:style w:type="paragraph" w:styleId="af9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a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F798F"/>
    <w:rPr>
      <w:rFonts w:cs="Times New Roman"/>
      <w:sz w:val="16"/>
      <w:szCs w:val="16"/>
      <w:lang w:eastAsia="ar-SA" w:bidi="ar-SA"/>
    </w:rPr>
  </w:style>
  <w:style w:type="paragraph" w:styleId="afb">
    <w:name w:val="caption"/>
    <w:basedOn w:val="a"/>
    <w:next w:val="a9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5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basedOn w:val="a0"/>
    <w:uiPriority w:val="99"/>
    <w:rsid w:val="001955BE"/>
    <w:rPr>
      <w:rFonts w:cs="Times New Roman"/>
    </w:rPr>
  </w:style>
  <w:style w:type="paragraph" w:customStyle="1" w:styleId="16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styleId="afc">
    <w:name w:val="List Paragraph"/>
    <w:basedOn w:val="a"/>
    <w:uiPriority w:val="99"/>
    <w:qFormat/>
    <w:rsid w:val="007D6B8F"/>
    <w:pPr>
      <w:ind w:left="708"/>
    </w:pPr>
  </w:style>
  <w:style w:type="character" w:customStyle="1" w:styleId="FontStyle14">
    <w:name w:val="Font Style14"/>
    <w:uiPriority w:val="6"/>
    <w:rsid w:val="00AB602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9ABF-3C6D-409A-AF83-FE4D74BB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48</cp:revision>
  <cp:lastPrinted>2023-10-26T11:22:00Z</cp:lastPrinted>
  <dcterms:created xsi:type="dcterms:W3CDTF">2022-02-17T11:34:00Z</dcterms:created>
  <dcterms:modified xsi:type="dcterms:W3CDTF">2023-10-31T08:54:00Z</dcterms:modified>
</cp:coreProperties>
</file>